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39E" w:rsidRDefault="00181306">
      <w:r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B49F58A" wp14:editId="2F5D781D">
                <wp:simplePos x="0" y="0"/>
                <wp:positionH relativeFrom="margin">
                  <wp:posOffset>37769</wp:posOffset>
                </wp:positionH>
                <wp:positionV relativeFrom="paragraph">
                  <wp:posOffset>95416</wp:posOffset>
                </wp:positionV>
                <wp:extent cx="5070392" cy="1234690"/>
                <wp:effectExtent l="0" t="0" r="0" b="381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392" cy="1234690"/>
                          <a:chOff x="279349" y="-398600"/>
                          <a:chExt cx="5309357" cy="1350919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ソース画像を表示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279349" y="-139744"/>
                            <a:ext cx="1046956" cy="9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1090594" y="-398600"/>
                            <a:ext cx="4498112" cy="99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6A52" w:rsidRPr="006178D9" w:rsidRDefault="001C6A52" w:rsidP="001C6A5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ソース画像を表示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544530" y="525182"/>
                            <a:ext cx="3085986" cy="42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9F58A" id="グループ化 10" o:spid="_x0000_s1026" style="position:absolute;left:0;text-align:left;margin-left:2.95pt;margin-top:7.5pt;width:399.25pt;height:97.2pt;z-index:251715584;mso-position-horizontal-relative:margin;mso-width-relative:margin;mso-height-relative:margin" coordorigin="2793,-3986" coordsize="53093,13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alt="ソース画像を表示" style="position:absolute;left:2793;top:-1397;width:10470;height:9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">
                  <v:imagedata r:id="rId10" o:title="ソース画像を表示" croptop="4920f" cropbottom="8955f" cropleft="5341f" cropright="6796f" chromakey="#fefef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8" type="#_x0000_t202" style="position:absolute;left:10905;top:-3986;width:44982;height:9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1C6A52" w:rsidRPr="006178D9" w:rsidRDefault="001C6A52" w:rsidP="001C6A5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14" o:spid="_x0000_s1029" type="#_x0000_t75" alt="ソース画像を表示" style="position:absolute;left:15445;top:5251;width:3086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">
                  <v:imagedata r:id="rId11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  <w:r w:rsidR="001C6A5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27635</wp:posOffset>
                </wp:positionV>
                <wp:extent cx="904875" cy="885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E8" w:rsidRPr="00272104" w:rsidRDefault="00D706E8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D22A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  <w:p w:rsidR="00F84FF1" w:rsidRDefault="00F91A70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 w:rsidR="001C6A5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D706E8" w:rsidRPr="00272104" w:rsidRDefault="00D22A8C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9821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68425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397.5pt;margin-top:10.05pt;width:71.25pt;height:6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" filled="f" stroked="f" strokeweight=".5pt">
                <v:textbox>
                  <w:txbxContent>
                    <w:p w:rsidR="00D706E8" w:rsidRPr="00272104" w:rsidRDefault="00D706E8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D22A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４</w:t>
                      </w:r>
                    </w:p>
                    <w:p w:rsidR="00F84FF1" w:rsidRDefault="00F91A70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 w:rsidR="001C6A5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  <w:p w:rsidR="00D706E8" w:rsidRPr="00272104" w:rsidRDefault="00D22A8C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</w:t>
                      </w:r>
                      <w:r w:rsidR="0098210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68425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３</w:t>
                      </w:r>
                    </w:p>
                  </w:txbxContent>
                </v:textbox>
              </v:shape>
            </w:pict>
          </mc:Fallback>
        </mc:AlternateContent>
      </w:r>
      <w:r w:rsidR="007C25C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405765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E8" w:rsidRPr="00DD281C" w:rsidRDefault="00D706E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="00CD6BD2"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0;margin-top:-7.5pt;width:319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" filled="f" stroked="f" strokeweight=".5pt">
                <v:textbox>
                  <w:txbxContent>
                    <w:p w:rsidR="00D706E8" w:rsidRPr="00DD281C" w:rsidRDefault="00D706E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="00CD6BD2"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8258489"/>
      <w:bookmarkEnd w:id="0"/>
      <w:r w:rsidR="004509E2">
        <w:rPr>
          <w:rFonts w:hint="eastAsia"/>
        </w:rPr>
        <w:t xml:space="preserve">　　</w:t>
      </w:r>
    </w:p>
    <w:p w:rsidR="001E639E" w:rsidRDefault="001E639E" w:rsidP="00446598"/>
    <w:p w:rsidR="001E639E" w:rsidRDefault="001E639E" w:rsidP="00446598"/>
    <w:p w:rsidR="001E639E" w:rsidRDefault="001E639E" w:rsidP="00446598"/>
    <w:p w:rsidR="00076837" w:rsidRDefault="00076837" w:rsidP="00446598"/>
    <w:p w:rsidR="003724B2" w:rsidRDefault="003724B2" w:rsidP="00446598"/>
    <w:p w:rsidR="00F809B9" w:rsidRPr="00732C1B" w:rsidRDefault="00F809B9" w:rsidP="00732C1B">
      <w:pPr>
        <w:spacing w:line="0" w:lineRule="atLeast"/>
        <w:rPr>
          <w:rFonts w:ascii="BIZ UDPゴシック" w:eastAsia="BIZ UDPゴシック" w:hAnsi="BIZ UDPゴシック"/>
          <w:b/>
          <w:sz w:val="32"/>
          <w:szCs w:val="32"/>
        </w:rPr>
      </w:pPr>
      <w:r w:rsidRPr="00732C1B">
        <w:rPr>
          <w:rFonts w:ascii="BIZ UDPゴシック" w:eastAsia="BIZ UDPゴシック" w:hAnsi="BIZ UDPゴシック" w:hint="eastAsia"/>
          <w:b/>
          <w:sz w:val="28"/>
          <w:szCs w:val="28"/>
        </w:rPr>
        <w:t>夏休みまで，あと少しです</w:t>
      </w:r>
      <w:r w:rsidR="00732C1B" w:rsidRPr="00732C1B">
        <w:rPr>
          <w:rFonts w:ascii="BIZ UDPゴシック" w:eastAsia="BIZ UDPゴシック" w:hAnsi="BIZ UDPゴシック" w:hint="eastAsia"/>
          <w:b/>
          <w:sz w:val="32"/>
          <w:szCs w:val="32"/>
        </w:rPr>
        <w:t>F</w:t>
      </w:r>
      <w:r w:rsidR="00732C1B" w:rsidRPr="00732C1B">
        <w:rPr>
          <w:rFonts w:ascii="BIZ UDPゴシック" w:eastAsia="BIZ UDPゴシック" w:hAnsi="BIZ UDPゴシック"/>
          <w:b/>
          <w:sz w:val="32"/>
          <w:szCs w:val="32"/>
        </w:rPr>
        <w:t xml:space="preserve">alta </w:t>
      </w:r>
      <w:proofErr w:type="spellStart"/>
      <w:r w:rsidR="00732C1B" w:rsidRPr="00732C1B">
        <w:rPr>
          <w:rFonts w:ascii="BIZ UDPゴシック" w:eastAsia="BIZ UDPゴシック" w:hAnsi="BIZ UDPゴシック"/>
          <w:b/>
          <w:sz w:val="32"/>
          <w:szCs w:val="32"/>
        </w:rPr>
        <w:t>pouco</w:t>
      </w:r>
      <w:proofErr w:type="spellEnd"/>
      <w:r w:rsidR="00732C1B" w:rsidRPr="00732C1B">
        <w:rPr>
          <w:rFonts w:ascii="BIZ UDPゴシック" w:eastAsia="BIZ UDPゴシック" w:hAnsi="BIZ UDPゴシック"/>
          <w:b/>
          <w:sz w:val="32"/>
          <w:szCs w:val="32"/>
        </w:rPr>
        <w:t xml:space="preserve"> para as </w:t>
      </w:r>
      <w:proofErr w:type="spellStart"/>
      <w:r w:rsidR="00732C1B" w:rsidRPr="00732C1B">
        <w:rPr>
          <w:rFonts w:ascii="BIZ UDPゴシック" w:eastAsia="BIZ UDPゴシック" w:hAnsi="BIZ UDPゴシック"/>
          <w:b/>
          <w:sz w:val="32"/>
          <w:szCs w:val="32"/>
        </w:rPr>
        <w:t>férias</w:t>
      </w:r>
      <w:proofErr w:type="spellEnd"/>
      <w:r w:rsidR="00732C1B" w:rsidRPr="00732C1B">
        <w:rPr>
          <w:rFonts w:ascii="BIZ UDPゴシック" w:eastAsia="BIZ UDPゴシック" w:hAnsi="BIZ UDPゴシック"/>
          <w:b/>
          <w:sz w:val="32"/>
          <w:szCs w:val="32"/>
        </w:rPr>
        <w:t xml:space="preserve"> de </w:t>
      </w:r>
      <w:proofErr w:type="spellStart"/>
      <w:r w:rsidR="00732C1B" w:rsidRPr="00732C1B">
        <w:rPr>
          <w:rFonts w:ascii="BIZ UDPゴシック" w:eastAsia="BIZ UDPゴシック" w:hAnsi="BIZ UDPゴシック"/>
          <w:b/>
          <w:sz w:val="32"/>
          <w:szCs w:val="32"/>
        </w:rPr>
        <w:t>verão</w:t>
      </w:r>
      <w:proofErr w:type="spellEnd"/>
    </w:p>
    <w:p w:rsidR="003724B2" w:rsidRDefault="003724B2" w:rsidP="00732C1B">
      <w:pPr>
        <w:spacing w:line="0" w:lineRule="atLeast"/>
      </w:pPr>
    </w:p>
    <w:p w:rsidR="00F809B9" w:rsidRPr="00F809B9" w:rsidRDefault="003724B2" w:rsidP="00732C1B">
      <w:pPr>
        <w:spacing w:line="0" w:lineRule="atLeast"/>
        <w:rPr>
          <w:rFonts w:ascii="UD デジタル 教科書体 N-R" w:eastAsia="UD デジタル 教科書体 N-R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262E4756" wp14:editId="58737BB8">
            <wp:simplePos x="0" y="0"/>
            <wp:positionH relativeFrom="margin">
              <wp:posOffset>5273040</wp:posOffset>
            </wp:positionH>
            <wp:positionV relativeFrom="paragraph">
              <wp:posOffset>410210</wp:posOffset>
            </wp:positionV>
            <wp:extent cx="1154271" cy="839470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3447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71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B9">
        <w:rPr>
          <w:rFonts w:hint="eastAsia"/>
        </w:rPr>
        <w:t xml:space="preserve">　</w:t>
      </w:r>
      <w:r w:rsidR="00F809B9" w:rsidRPr="00F809B9">
        <w:rPr>
          <w:rFonts w:ascii="UD デジタル 教科書体 N-R" w:eastAsia="UD デジタル 教科書体 N-R" w:hint="eastAsia"/>
          <w:sz w:val="22"/>
        </w:rPr>
        <w:t>もうすぐ６月が終わり，７月を迎えようとします。じめじめとした蒸し暑い日が続きます。汗をたくさんかくため，これまでに引き続き熱中症が心配されます。多めの水分を持たせていただき，夏休みまで元気に学校生活を送れるようご協力お願いします。</w:t>
      </w:r>
    </w:p>
    <w:p w:rsidR="006C06CB" w:rsidRDefault="006C06CB" w:rsidP="00732C1B">
      <w:pPr>
        <w:spacing w:line="0" w:lineRule="atLeast"/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50113" wp14:editId="2027228D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047875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06CB" w:rsidRPr="00D60AF8" w:rsidRDefault="006C06CB" w:rsidP="006C06CB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７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0113" id="テキスト ボックス 1" o:spid="_x0000_s1032" type="#_x0000_t202" style="position:absolute;left:0;text-align:left;margin-left:0;margin-top:1.45pt;width:161.25pt;height:42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" filled="f" stroked="f">
                <v:textbox>
                  <w:txbxContent>
                    <w:p w:rsidR="006C06CB" w:rsidRPr="00D60AF8" w:rsidRDefault="006C06CB" w:rsidP="006C06CB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７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8653D3D" wp14:editId="7EEB019B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4495800" cy="666750"/>
                <wp:effectExtent l="38100" t="0" r="57150" b="3810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AD3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0;margin-top:1.7pt;width:354pt;height:52.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" adj="3326,,4189" fillcolor="window">
                <w10:wrap anchorx="margin"/>
              </v:shape>
            </w:pict>
          </mc:Fallback>
        </mc:AlternateContent>
      </w:r>
    </w:p>
    <w:p w:rsidR="006C06CB" w:rsidRPr="00482A61" w:rsidRDefault="006C06CB" w:rsidP="00732C1B">
      <w:pPr>
        <w:spacing w:line="0" w:lineRule="atLeast"/>
        <w:rPr>
          <w:rFonts w:ascii="UD デジタル 教科書体 NK-R" w:eastAsia="UD デジタル 教科書体 NK-R"/>
        </w:rPr>
      </w:pPr>
    </w:p>
    <w:p w:rsidR="006C06CB" w:rsidRDefault="006C06CB" w:rsidP="00732C1B">
      <w:pPr>
        <w:spacing w:line="0" w:lineRule="atLeast"/>
        <w:rPr>
          <w:rFonts w:ascii="UD デジタル 教科書体 NK-R" w:eastAsia="UD デジタル 教科書体 NK-R"/>
        </w:rPr>
      </w:pPr>
    </w:p>
    <w:tbl>
      <w:tblPr>
        <w:tblStyle w:val="a9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656"/>
        <w:gridCol w:w="620"/>
      </w:tblGrid>
      <w:tr w:rsidR="006C06CB" w:rsidRPr="00606369" w:rsidTr="00732C1B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 w:rsidR="00732C1B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732C1B">
              <w:rPr>
                <w:rFonts w:ascii="UD デジタル 教科書体 NK-R" w:eastAsia="UD デジタル 教科書体 NK-R"/>
                <w:b/>
                <w:bCs/>
              </w:rPr>
              <w:t>eg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 w:rsidR="00732C1B">
              <w:rPr>
                <w:rFonts w:ascii="UD デジタル 教科書体 NK-R" w:eastAsia="UD デジタル 教科書体 NK-R" w:hint="eastAsia"/>
                <w:b/>
                <w:bCs/>
              </w:rPr>
              <w:t>t</w:t>
            </w:r>
            <w:r w:rsidR="00732C1B">
              <w:rPr>
                <w:rFonts w:ascii="UD デジタル 教科書体 NK-R" w:eastAsia="UD デジタル 教科書体 NK-R"/>
                <w:b/>
                <w:bCs/>
              </w:rPr>
              <w:t>e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 w:rsidR="00732C1B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732C1B">
              <w:rPr>
                <w:rFonts w:ascii="UD デジタル 教科書体 NK-R" w:eastAsia="UD デジタル 教科書体 NK-R"/>
                <w:b/>
                <w:bCs/>
              </w:rPr>
              <w:t>ua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 w:rsidR="00732C1B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732C1B">
              <w:rPr>
                <w:rFonts w:ascii="UD デジタル 教科書体 NK-R" w:eastAsia="UD デジタル 教科書体 NK-R"/>
                <w:b/>
                <w:bCs/>
              </w:rPr>
              <w:t>qui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 w:rsidR="00732C1B"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 w:rsidR="00732C1B">
              <w:rPr>
                <w:rFonts w:ascii="UD デジタル 教科書体 NK-R" w:eastAsia="UD デジタル 教科書体 NK-R"/>
                <w:b/>
                <w:bCs/>
              </w:rPr>
              <w:t xml:space="preserve">sex. </w:t>
            </w:r>
          </w:p>
        </w:tc>
        <w:tc>
          <w:tcPr>
            <w:tcW w:w="656" w:type="dxa"/>
            <w:shd w:val="clear" w:color="auto" w:fill="D9D9D9" w:themeFill="background1" w:themeFillShade="D9"/>
            <w:hideMark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r w:rsidR="00732C1B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</w:p>
        </w:tc>
        <w:tc>
          <w:tcPr>
            <w:tcW w:w="620" w:type="dxa"/>
            <w:shd w:val="clear" w:color="auto" w:fill="D9D9D9" w:themeFill="background1" w:themeFillShade="D9"/>
            <w:hideMark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 w:rsidR="00732C1B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</w:p>
        </w:tc>
      </w:tr>
      <w:tr w:rsidR="006C06CB" w:rsidRPr="00606369" w:rsidTr="00732C1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</w:tr>
      <w:tr w:rsidR="006C06CB" w:rsidRPr="00606369" w:rsidTr="00732C1B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Default="006C06CB" w:rsidP="00732C1B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全校朝会</w:t>
            </w:r>
          </w:p>
          <w:p w:rsidR="006C06CB" w:rsidRDefault="006C06CB" w:rsidP="00732C1B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C273AA" w:rsidRPr="000F5709" w:rsidRDefault="00C273AA" w:rsidP="00732C1B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 w:rsidR="001C6A52">
              <w:rPr>
                <w:rFonts w:ascii="UD デジタル 教科書体 NK-R" w:eastAsia="UD デジタル 教科書体 NK-R" w:hint="eastAsia"/>
              </w:rPr>
              <w:t>算数</w:t>
            </w:r>
            <w:r>
              <w:rPr>
                <w:rFonts w:ascii="UD デジタル 教科書体 NK-R" w:eastAsia="UD デジタル 教科書体 NK-R" w:hint="eastAsia"/>
              </w:rPr>
              <w:t>チャレンジ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0F5709" w:rsidRDefault="006C06CB" w:rsidP="00732C1B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086035" w:rsidRDefault="006C06CB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Default="006C06CB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1C6A52" w:rsidRDefault="001C6A52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6E1556">
              <w:rPr>
                <w:rFonts w:ascii="UD デジタル 教科書体 NK-R" w:eastAsia="UD デジタル 教科書体 NK-R" w:hint="eastAsia"/>
              </w:rPr>
              <w:t>国語</w:t>
            </w:r>
            <w:r>
              <w:rPr>
                <w:rFonts w:ascii="UD デジタル 教科書体 NK-R" w:eastAsia="UD デジタル 教科書体 NK-R" w:hint="eastAsia"/>
              </w:rPr>
              <w:t>チャレンジ</w:t>
            </w:r>
          </w:p>
          <w:p w:rsidR="006C06CB" w:rsidRPr="00793754" w:rsidRDefault="006C06CB" w:rsidP="00732C1B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6CB" w:rsidRPr="000245E3" w:rsidRDefault="006C06CB" w:rsidP="00732C1B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732C1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1</w:t>
            </w:r>
            <w:r w:rsidRPr="00B32500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</w:tr>
      <w:tr w:rsidR="006C06CB" w:rsidRPr="00606369" w:rsidTr="00732C1B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086035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086035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</w:t>
            </w:r>
            <w:r w:rsidRPr="00793754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32C1B">
              <w:rPr>
                <w:rFonts w:ascii="UD デジタル 教科書体 NK-R" w:eastAsia="UD デジタル 教科書体 NK-R" w:hint="eastAsia"/>
                <w:sz w:val="16"/>
                <w:szCs w:val="16"/>
              </w:rPr>
              <w:t>Ｂ日課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B</w:t>
            </w:r>
          </w:p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訳個人懇談会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  <w:p w:rsidR="006C06CB" w:rsidRPr="00F72F95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校内絵画作品展（～１９日）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32C1B">
              <w:rPr>
                <w:rFonts w:ascii="UD デジタル 教科書体 NK-R" w:eastAsia="UD デジタル 教科書体 NK-R" w:hint="eastAsia"/>
                <w:sz w:val="16"/>
                <w:szCs w:val="16"/>
              </w:rPr>
              <w:t>Ｂ日課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B</w:t>
            </w:r>
          </w:p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訳個人懇談会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  <w:p w:rsidR="006C06CB" w:rsidRPr="00621F7E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32C1B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４日課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B</w:t>
            </w:r>
          </w:p>
          <w:p w:rsidR="006C06CB" w:rsidRPr="005A2C1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732C1B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732C1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９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</w:tr>
      <w:tr w:rsidR="006C06CB" w:rsidRPr="00606369" w:rsidTr="00732C1B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Pr="00086035" w:rsidRDefault="006C06CB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海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32C1B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４日課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B</w:t>
            </w:r>
          </w:p>
          <w:p w:rsidR="006C06CB" w:rsidRPr="00773EB3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163A8D">
              <w:rPr>
                <w:rFonts w:ascii="UD デジタル 教科書体 NK-R" w:eastAsia="UD デジタル 教科書体 NK-R" w:hint="eastAsia"/>
                <w:sz w:val="16"/>
                <w:szCs w:val="16"/>
              </w:rPr>
              <w:t>個人懇談会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32C1B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４日課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B</w:t>
            </w:r>
          </w:p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163A8D">
              <w:rPr>
                <w:rFonts w:ascii="UD デジタル 教科書体 NK-R" w:eastAsia="UD デジタル 教科書体 NK-R" w:hint="eastAsia"/>
                <w:sz w:val="16"/>
                <w:szCs w:val="16"/>
              </w:rPr>
              <w:t>個人懇談会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pais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mestres</w:t>
            </w:r>
            <w:proofErr w:type="spellEnd"/>
          </w:p>
          <w:p w:rsidR="006C06CB" w:rsidRPr="00613ECC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終了</w:t>
            </w:r>
            <w:proofErr w:type="spellStart"/>
            <w:r w:rsidR="00732C1B" w:rsidRPr="0003013A">
              <w:rPr>
                <w:rFonts w:ascii="Arial" w:eastAsia="UD デジタル 教科書体 NK-R" w:hAnsi="Arial" w:cs="Arial"/>
              </w:rPr>
              <w:t>último</w:t>
            </w:r>
            <w:proofErr w:type="spellEnd"/>
            <w:r w:rsidR="00732C1B" w:rsidRPr="0003013A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732C1B" w:rsidRPr="0003013A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732C1B" w:rsidRPr="0003013A">
              <w:rPr>
                <w:rFonts w:ascii="Arial" w:eastAsia="UD デジタル 教科書体 NK-R" w:hAnsi="Arial" w:cs="Arial"/>
              </w:rPr>
              <w:t xml:space="preserve"> da merenda antes das </w:t>
            </w:r>
            <w:proofErr w:type="spellStart"/>
            <w:r w:rsidR="00732C1B" w:rsidRPr="0003013A">
              <w:rPr>
                <w:rFonts w:ascii="Arial" w:eastAsia="UD デジタル 教科書体 NK-R" w:hAnsi="Arial" w:cs="Arial"/>
              </w:rPr>
              <w:t>férias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 w:rsidRPr="00732C1B">
              <w:rPr>
                <w:rFonts w:ascii="UD デジタル 教科書体 NK-R" w:eastAsia="UD デジタル 教科書体 NK-R" w:hint="eastAsia"/>
                <w:sz w:val="16"/>
                <w:szCs w:val="16"/>
              </w:rPr>
              <w:t>Ｂ３日課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B</w:t>
            </w:r>
          </w:p>
          <w:p w:rsidR="006C06CB" w:rsidRPr="00986513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163A8D">
              <w:rPr>
                <w:rFonts w:ascii="UD デジタル 教科書体 NK-R" w:eastAsia="UD デジタル 教科書体 NK-R" w:hint="eastAsia"/>
                <w:sz w:val="16"/>
                <w:szCs w:val="16"/>
              </w:rPr>
              <w:t>１学期終業式</w:t>
            </w:r>
            <w:r w:rsidR="00732C1B" w:rsidRPr="0003013A">
              <w:rPr>
                <w:rFonts w:ascii="Arial" w:eastAsia="UD デジタル 教科書体 NK-R" w:hAnsi="Arial" w:cs="Arial"/>
                <w:lang w:val="pt-BR"/>
              </w:rPr>
              <w:t>Término do 1° período escolar.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Default="006C06CB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 w:rsidRPr="00163A8D">
              <w:rPr>
                <w:rFonts w:ascii="UD デジタル 教科書体 NK-R" w:eastAsia="UD デジタル 教科書体 NK-R" w:hint="eastAsia"/>
                <w:sz w:val="16"/>
                <w:szCs w:val="16"/>
              </w:rPr>
              <w:t>夏季休業開始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Início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as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férias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verão</w:t>
            </w:r>
            <w:proofErr w:type="spellEnd"/>
          </w:p>
          <w:p w:rsidR="006C06CB" w:rsidRPr="00035651" w:rsidRDefault="006C06CB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6E1556" w:rsidRPr="00163A8D">
              <w:rPr>
                <w:rFonts w:ascii="UD デジタル 教科書体 NK-R" w:eastAsia="UD デジタル 教科書体 NK-R" w:hint="eastAsia"/>
                <w:sz w:val="16"/>
                <w:szCs w:val="16"/>
              </w:rPr>
              <w:t>国際</w:t>
            </w:r>
            <w:r w:rsidRPr="00163A8D">
              <w:rPr>
                <w:rFonts w:ascii="UD デジタル 教科書体 NK-R" w:eastAsia="UD デジタル 教科書体 NK-R" w:hint="eastAsia"/>
                <w:sz w:val="16"/>
                <w:szCs w:val="16"/>
              </w:rPr>
              <w:t>サマースクール（～８/２）</w:t>
            </w:r>
            <w:r w:rsidR="00732C1B" w:rsidRPr="005317C4">
              <w:rPr>
                <w:rFonts w:ascii="Arial" w:eastAsia="UD デジタル 教科書体 NK-R" w:hAnsi="Arial" w:cs="Arial"/>
              </w:rPr>
              <w:t>Summer School (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até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02/08)</w:t>
            </w:r>
          </w:p>
        </w:tc>
        <w:tc>
          <w:tcPr>
            <w:tcW w:w="65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bookmarkEnd w:id="1"/>
      <w:tr w:rsidR="006C06CB" w:rsidRPr="00606369" w:rsidTr="00732C1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 w:rsidRPr="00B32500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</w:tr>
      <w:tr w:rsidR="006C06CB" w:rsidRPr="00732C1B" w:rsidTr="00732C1B">
        <w:trPr>
          <w:trHeight w:val="91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Default="006C06CB" w:rsidP="00732C1B">
            <w:pPr>
              <w:spacing w:line="0" w:lineRule="atLeast"/>
              <w:jc w:val="left"/>
              <w:rPr>
                <w:rFonts w:ascii="UD デジタル 教科書体 NK-R" w:eastAsia="UD デジタル 教科書体 NK-R"/>
                <w:b/>
                <w:sz w:val="18"/>
              </w:rPr>
            </w:pPr>
            <w:r w:rsidRPr="006E1556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３年水泳</w:t>
            </w:r>
            <w:r w:rsidR="006E1556"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特別指導</w:t>
            </w:r>
          </w:p>
          <w:p w:rsidR="00732C1B" w:rsidRPr="00732C1B" w:rsidRDefault="00732C1B" w:rsidP="00732C1B">
            <w:pPr>
              <w:spacing w:line="0" w:lineRule="atLeast"/>
              <w:jc w:val="left"/>
              <w:rPr>
                <w:rFonts w:ascii="Arial" w:eastAsia="UD デジタル 教科書体 NK-R" w:hAnsi="Arial" w:cs="Arial"/>
                <w:sz w:val="20"/>
                <w:lang w:val="pt-BR"/>
              </w:rPr>
            </w:pPr>
            <w:r w:rsidRPr="00732C1B">
              <w:rPr>
                <w:rFonts w:ascii="Arial" w:eastAsia="UD デジタル 教科書体 NK-R" w:hAnsi="Arial" w:cs="Arial"/>
                <w:sz w:val="20"/>
                <w:lang w:val="pt-BR"/>
              </w:rPr>
              <w:t>3</w:t>
            </w:r>
            <w:r w:rsidRPr="00732C1B">
              <w:rPr>
                <w:rFonts w:ascii="Arial" w:eastAsia="游ゴシック" w:hAnsi="Arial" w:cs="Arial"/>
                <w:sz w:val="20"/>
                <w:lang w:val="pt-BR"/>
              </w:rPr>
              <w:t>ª</w:t>
            </w:r>
            <w:r w:rsidRPr="00732C1B">
              <w:rPr>
                <w:rFonts w:ascii="Arial" w:eastAsia="UD デジタル 教科書体 NK-R" w:hAnsi="Arial" w:cs="Arial"/>
                <w:sz w:val="20"/>
                <w:lang w:val="pt-BR"/>
              </w:rPr>
              <w:t xml:space="preserve"> série treinamento especial de natação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b/>
                <w:sz w:val="18"/>
              </w:rPr>
            </w:pPr>
            <w:r w:rsidRPr="006E1556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３年水泳</w:t>
            </w:r>
            <w:r w:rsidR="006E1556"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特別指導</w:t>
            </w:r>
          </w:p>
          <w:p w:rsidR="00732C1B" w:rsidRPr="00732C1B" w:rsidRDefault="00732C1B" w:rsidP="00732C1B">
            <w:pPr>
              <w:spacing w:line="0" w:lineRule="atLeast"/>
              <w:rPr>
                <w:rFonts w:ascii="UD デジタル 教科書体 NK-R" w:eastAsia="UD デジタル 教科書体 NK-R" w:hint="eastAsia"/>
                <w:lang w:val="pt-BR"/>
              </w:rPr>
            </w:pPr>
            <w:r w:rsidRPr="00732C1B">
              <w:rPr>
                <w:rFonts w:ascii="Arial" w:eastAsia="UD デジタル 教科書体 NK-R" w:hAnsi="Arial" w:cs="Arial"/>
                <w:sz w:val="20"/>
                <w:lang w:val="pt-BR"/>
              </w:rPr>
              <w:t>3</w:t>
            </w:r>
            <w:r w:rsidRPr="00732C1B">
              <w:rPr>
                <w:rFonts w:ascii="Arial" w:eastAsia="游ゴシック" w:hAnsi="Arial" w:cs="Arial"/>
                <w:sz w:val="20"/>
                <w:lang w:val="pt-BR"/>
              </w:rPr>
              <w:t>ª</w:t>
            </w:r>
            <w:r w:rsidRPr="00732C1B">
              <w:rPr>
                <w:rFonts w:ascii="Arial" w:eastAsia="UD デジタル 教科書体 NK-R" w:hAnsi="Arial" w:cs="Arial"/>
                <w:sz w:val="20"/>
                <w:lang w:val="pt-BR"/>
              </w:rPr>
              <w:t xml:space="preserve"> série treinamento especial de natação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Pr="00732C1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lang w:val="pt-B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732C1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lang w:val="pt-B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Pr="00732C1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lang w:val="pt-B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732C1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lang w:val="pt-B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732C1B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  <w:lang w:val="pt-BR"/>
              </w:rPr>
            </w:pPr>
          </w:p>
        </w:tc>
      </w:tr>
      <w:tr w:rsidR="006C06CB" w:rsidRPr="00606369" w:rsidTr="00732C1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/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65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62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</w:tr>
      <w:tr w:rsidR="006C06CB" w:rsidRPr="00606369" w:rsidTr="00732C1B">
        <w:trPr>
          <w:trHeight w:val="879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582601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986513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163A8D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出校日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todos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virem</w:t>
            </w:r>
            <w:proofErr w:type="spellEnd"/>
            <w:r w:rsidR="00732C1B" w:rsidRPr="005317C4">
              <w:rPr>
                <w:rFonts w:ascii="Arial" w:eastAsia="UD デジタル 教科書体 NK-R" w:hAnsi="Arial" w:cs="Arial"/>
              </w:rPr>
              <w:t xml:space="preserve"> à </w:t>
            </w:r>
            <w:proofErr w:type="spellStart"/>
            <w:r w:rsidR="00732C1B" w:rsidRPr="005317C4">
              <w:rPr>
                <w:rFonts w:ascii="Arial" w:eastAsia="UD デジタル 教科書体 NK-R" w:hAnsi="Arial" w:cs="Arial"/>
              </w:rPr>
              <w:t>escola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7C392A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B11DF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732C1B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6C06CB" w:rsidRPr="00C821BC" w:rsidRDefault="006C06CB" w:rsidP="00732C1B">
      <w:pPr>
        <w:spacing w:line="0" w:lineRule="atLeast"/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DE0C8F" w:rsidRDefault="00DE0C8F" w:rsidP="00732C1B">
      <w:pPr>
        <w:spacing w:line="0" w:lineRule="atLeast"/>
        <w:ind w:firstLineChars="300" w:firstLine="600"/>
        <w:rPr>
          <w:rFonts w:ascii="BIZ UDPゴシック" w:eastAsia="BIZ UDPゴシック" w:hAnsi="BIZ UDPゴシック" w:cs="Times New Roman"/>
          <w:b/>
          <w:sz w:val="20"/>
          <w:szCs w:val="20"/>
        </w:rPr>
      </w:pPr>
    </w:p>
    <w:p w:rsidR="00F809B9" w:rsidRPr="00026A80" w:rsidRDefault="0023748C" w:rsidP="00DE0C8F">
      <w:pPr>
        <w:spacing w:line="0" w:lineRule="atLeast"/>
        <w:ind w:firstLineChars="300" w:firstLine="600"/>
        <w:rPr>
          <w:rFonts w:ascii="BIZ UDPゴシック" w:eastAsia="BIZ UDPゴシック" w:hAnsi="BIZ UDPゴシック" w:cs="Times New Roman"/>
          <w:b/>
          <w:sz w:val="40"/>
        </w:rPr>
      </w:pPr>
      <w:r w:rsidRPr="00DE0C8F">
        <w:rPr>
          <w:rFonts w:ascii="BIZ UDPゴシック" w:eastAsia="BIZ UDPゴシック" w:hAnsi="BIZ UDPゴシック" w:cs="Times New Roman" w:hint="eastAsia"/>
          <w:b/>
          <w:sz w:val="20"/>
          <w:szCs w:val="20"/>
        </w:rPr>
        <w:lastRenderedPageBreak/>
        <w:t>６月１３日自転車</w:t>
      </w:r>
      <w:r w:rsidR="00826D8A" w:rsidRPr="00DE0C8F">
        <w:rPr>
          <w:rFonts w:ascii="BIZ UDPゴシック" w:eastAsia="BIZ UDPゴシック" w:hAnsi="BIZ UDPゴシック" w:cs="Times New Roman" w:hint="eastAsia"/>
          <w:b/>
          <w:sz w:val="20"/>
          <w:szCs w:val="20"/>
        </w:rPr>
        <w:t>教室</w:t>
      </w:r>
      <w:r w:rsidRPr="00DE0C8F">
        <w:rPr>
          <w:rFonts w:ascii="BIZ UDPゴシック" w:eastAsia="BIZ UDPゴシック" w:hAnsi="BIZ UDPゴシック" w:cs="Times New Roman" w:hint="eastAsia"/>
          <w:b/>
          <w:sz w:val="20"/>
          <w:szCs w:val="20"/>
        </w:rPr>
        <w:t>がありました</w:t>
      </w:r>
      <w:proofErr w:type="spellStart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>Dia</w:t>
      </w:r>
      <w:proofErr w:type="spellEnd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 xml:space="preserve"> 13 de </w:t>
      </w:r>
      <w:proofErr w:type="spellStart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>julho</w:t>
      </w:r>
      <w:proofErr w:type="spellEnd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 xml:space="preserve"> Aula </w:t>
      </w:r>
      <w:proofErr w:type="spellStart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>sobre</w:t>
      </w:r>
      <w:proofErr w:type="spellEnd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 xml:space="preserve"> </w:t>
      </w:r>
      <w:proofErr w:type="spellStart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>segurança</w:t>
      </w:r>
      <w:proofErr w:type="spellEnd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 xml:space="preserve"> no </w:t>
      </w:r>
      <w:proofErr w:type="spellStart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>trânsito</w:t>
      </w:r>
      <w:proofErr w:type="spellEnd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 xml:space="preserve"> (</w:t>
      </w:r>
      <w:proofErr w:type="spellStart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>bicicleta</w:t>
      </w:r>
      <w:proofErr w:type="spellEnd"/>
      <w:r w:rsidR="00384E7D" w:rsidRPr="00DE0C8F">
        <w:rPr>
          <w:rFonts w:ascii="BIZ UDPゴシック" w:eastAsia="BIZ UDPゴシック" w:hAnsi="BIZ UDPゴシック" w:cs="Times New Roman"/>
          <w:b/>
          <w:sz w:val="28"/>
          <w:szCs w:val="28"/>
        </w:rPr>
        <w:t>)</w:t>
      </w:r>
      <w:r w:rsidR="00384E7D" w:rsidRPr="00DE0C8F">
        <w:rPr>
          <w:rFonts w:ascii="Arial" w:eastAsia="HGS創英角ﾎﾟｯﾌﾟ体" w:hAnsi="Arial" w:cs="Arial"/>
          <w:b/>
          <w:sz w:val="28"/>
          <w:szCs w:val="28"/>
        </w:rPr>
        <w:t xml:space="preserve"> </w:t>
      </w:r>
    </w:p>
    <w:p w:rsidR="00026A80" w:rsidRPr="0023748C" w:rsidRDefault="00026A80" w:rsidP="00DE0C8F">
      <w:pPr>
        <w:spacing w:line="0" w:lineRule="atLeast"/>
        <w:ind w:firstLineChars="100" w:firstLine="220"/>
        <w:rPr>
          <w:rFonts w:ascii="UD デジタル 教科書体 N-R" w:eastAsia="UD デジタル 教科書体 N-R"/>
          <w:sz w:val="22"/>
        </w:rPr>
      </w:pPr>
    </w:p>
    <w:p w:rsidR="00026A80" w:rsidRPr="00DE0C8F" w:rsidRDefault="008F1BD9" w:rsidP="00DE0C8F">
      <w:pPr>
        <w:spacing w:line="0" w:lineRule="atLeast"/>
        <w:ind w:firstLineChars="100" w:firstLine="210"/>
        <w:rPr>
          <w:rFonts w:ascii="UD デジタル 教科書体 N-R" w:eastAsia="UD デジタル 教科書体 N-R"/>
          <w:sz w:val="16"/>
          <w:szCs w:val="16"/>
        </w:rPr>
      </w:pPr>
      <w:r w:rsidRPr="00FF6B1D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2181EE92">
            <wp:simplePos x="0" y="0"/>
            <wp:positionH relativeFrom="margin">
              <wp:posOffset>3793490</wp:posOffset>
            </wp:positionH>
            <wp:positionV relativeFrom="paragraph">
              <wp:posOffset>10795</wp:posOffset>
            </wp:positionV>
            <wp:extent cx="2392680" cy="1474470"/>
            <wp:effectExtent l="0" t="0" r="762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1"/>
                    <a:stretch/>
                  </pic:blipFill>
                  <pic:spPr bwMode="auto">
                    <a:xfrm>
                      <a:off x="0" y="0"/>
                      <a:ext cx="239268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Vieram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funcionarios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da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Prefeitura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para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ensinar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sobre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segurança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no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trânsito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, a forma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correta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de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andar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de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bicicleta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 e as </w:t>
      </w:r>
      <w:proofErr w:type="spellStart"/>
      <w:r w:rsidR="00384E7D" w:rsidRPr="00FF6B1D">
        <w:rPr>
          <w:rFonts w:ascii="Arial" w:eastAsia="UD デジタル 教科書体 N-R" w:hAnsi="Arial" w:cs="Arial"/>
          <w:sz w:val="22"/>
        </w:rPr>
        <w:t>regras</w:t>
      </w:r>
      <w:proofErr w:type="spellEnd"/>
      <w:r w:rsidR="00384E7D" w:rsidRPr="00FF6B1D">
        <w:rPr>
          <w:rFonts w:ascii="Arial" w:eastAsia="UD デジタル 教科書体 N-R" w:hAnsi="Arial" w:cs="Arial"/>
          <w:sz w:val="22"/>
        </w:rPr>
        <w:t xml:space="preserve">. </w:t>
      </w:r>
      <w:r w:rsidR="00384E7D" w:rsidRPr="00DE0C8F">
        <w:rPr>
          <w:rFonts w:ascii="Arial" w:eastAsia="UD デジタル 教科書体 N-R" w:hAnsi="Arial" w:cs="Arial"/>
          <w:sz w:val="22"/>
          <w:lang w:val="pt-BR"/>
        </w:rPr>
        <w:t xml:space="preserve">Maneira correta de usar o capacete. Para os que não tem o capacete sugerimos que comprem para a segurança da criança. </w:t>
      </w:r>
      <w:r w:rsidR="00FF6B1D" w:rsidRPr="00DE0C8F">
        <w:rPr>
          <w:rFonts w:ascii="Arial" w:eastAsia="UD デジタル 教科書体 N-R" w:hAnsi="Arial" w:cs="Arial"/>
          <w:sz w:val="22"/>
          <w:lang w:val="pt-BR"/>
        </w:rPr>
        <w:t>Quem for comprar o capacete podeta ganhar uma ajuda da prefeitura, mas para isso é preciso ver o HP da prefeitura para ver os procedimentos.</w:t>
      </w:r>
      <w:r w:rsidR="00384E7D" w:rsidRPr="00DE0C8F">
        <w:rPr>
          <w:rFonts w:ascii="Arial" w:eastAsia="UD デジタル 教科書体 N-R" w:hAnsi="Arial" w:cs="Arial"/>
          <w:sz w:val="22"/>
          <w:lang w:val="pt-BR"/>
        </w:rPr>
        <w:t xml:space="preserve"> </w:t>
      </w:r>
      <w:r w:rsidR="00684253" w:rsidRPr="00DE0C8F">
        <w:rPr>
          <w:rFonts w:ascii="UD デジタル 教科書体 N-R" w:eastAsia="UD デジタル 教科書体 N-R" w:hint="eastAsia"/>
          <w:sz w:val="16"/>
          <w:szCs w:val="16"/>
        </w:rPr>
        <w:t>交通安全指導員</w:t>
      </w:r>
      <w:r w:rsidR="00EC3465" w:rsidRPr="00DE0C8F">
        <w:rPr>
          <w:rFonts w:ascii="UD デジタル 教科書体 N-R" w:eastAsia="UD デジタル 教科書体 N-R" w:hint="eastAsia"/>
          <w:sz w:val="16"/>
          <w:szCs w:val="16"/>
        </w:rPr>
        <w:t>の方</w:t>
      </w:r>
      <w:r w:rsidR="00821825" w:rsidRPr="00DE0C8F">
        <w:rPr>
          <w:rFonts w:ascii="UD デジタル 教科書体 N-R" w:eastAsia="UD デジタル 教科書体 N-R" w:hint="eastAsia"/>
          <w:sz w:val="16"/>
          <w:szCs w:val="16"/>
        </w:rPr>
        <w:t>から</w:t>
      </w:r>
      <w:r w:rsidR="00EC3465" w:rsidRPr="00DE0C8F">
        <w:rPr>
          <w:rFonts w:ascii="UD デジタル 教科書体 N-R" w:eastAsia="UD デジタル 教科書体 N-R" w:hint="eastAsia"/>
          <w:sz w:val="16"/>
          <w:szCs w:val="16"/>
          <w:lang w:val="pt-BR"/>
        </w:rPr>
        <w:t>，</w:t>
      </w:r>
      <w:r w:rsidR="00EC3465" w:rsidRPr="00DE0C8F">
        <w:rPr>
          <w:rFonts w:ascii="UD デジタル 教科書体 N-R" w:eastAsia="UD デジタル 教科書体 N-R" w:hint="eastAsia"/>
          <w:sz w:val="16"/>
          <w:szCs w:val="16"/>
        </w:rPr>
        <w:t>自転車の正しい乗り方や交通ルール</w:t>
      </w:r>
      <w:r w:rsidR="0023748C" w:rsidRPr="00DE0C8F">
        <w:rPr>
          <w:rFonts w:ascii="UD デジタル 教科書体 N-R" w:eastAsia="UD デジタル 教科書体 N-R" w:hint="eastAsia"/>
          <w:sz w:val="16"/>
          <w:szCs w:val="16"/>
          <w:lang w:val="pt-BR"/>
        </w:rPr>
        <w:t>，</w:t>
      </w:r>
      <w:r w:rsidR="0023748C" w:rsidRPr="00DE0C8F">
        <w:rPr>
          <w:rFonts w:ascii="UD デジタル 教科書体 N-R" w:eastAsia="UD デジタル 教科書体 N-R" w:hint="eastAsia"/>
          <w:sz w:val="16"/>
          <w:szCs w:val="16"/>
        </w:rPr>
        <w:t>ヘルメットの正しいつけ方などを</w:t>
      </w:r>
      <w:r w:rsidR="00EC3465" w:rsidRPr="00DE0C8F">
        <w:rPr>
          <w:rFonts w:ascii="UD デジタル 教科書体 N-R" w:eastAsia="UD デジタル 教科書体 N-R" w:hint="eastAsia"/>
          <w:sz w:val="16"/>
          <w:szCs w:val="16"/>
        </w:rPr>
        <w:t>教えて</w:t>
      </w:r>
      <w:r w:rsidR="00821825" w:rsidRPr="00DE0C8F">
        <w:rPr>
          <w:rFonts w:ascii="UD デジタル 教科書体 N-R" w:eastAsia="UD デジタル 教科書体 N-R" w:hint="eastAsia"/>
          <w:sz w:val="16"/>
          <w:szCs w:val="16"/>
        </w:rPr>
        <w:t>いただき</w:t>
      </w:r>
      <w:r w:rsidR="0023748C" w:rsidRPr="00DE0C8F">
        <w:rPr>
          <w:rFonts w:ascii="UD デジタル 教科書体 N-R" w:eastAsia="UD デジタル 教科書体 N-R" w:hint="eastAsia"/>
          <w:sz w:val="16"/>
          <w:szCs w:val="16"/>
        </w:rPr>
        <w:t>ました。ヘルメットのない場合は</w:t>
      </w:r>
      <w:r w:rsidR="00026A80" w:rsidRPr="00DE0C8F">
        <w:rPr>
          <w:rFonts w:ascii="UD デジタル 教科書体 N-R" w:eastAsia="UD デジタル 教科書体 N-R" w:hint="eastAsia"/>
          <w:sz w:val="16"/>
          <w:szCs w:val="16"/>
        </w:rPr>
        <w:t>，</w:t>
      </w:r>
      <w:r w:rsidR="0023748C" w:rsidRPr="00DE0C8F">
        <w:rPr>
          <w:rFonts w:ascii="UD デジタル 教科書体 N-R" w:eastAsia="UD デジタル 教科書体 N-R" w:hint="eastAsia"/>
          <w:sz w:val="16"/>
          <w:szCs w:val="16"/>
        </w:rPr>
        <w:t>自転車に安全に乗るために</w:t>
      </w:r>
      <w:r w:rsidR="00026A80" w:rsidRPr="00DE0C8F">
        <w:rPr>
          <w:rFonts w:ascii="UD デジタル 教科書体 N-R" w:eastAsia="UD デジタル 教科書体 N-R" w:hint="eastAsia"/>
          <w:sz w:val="16"/>
          <w:szCs w:val="16"/>
        </w:rPr>
        <w:t>購入をお勧めします。（購入に際しては，豊橋市から補助金が出ます。詳しくは，豊橋市ホームページをご覧ください。</w:t>
      </w:r>
    </w:p>
    <w:p w:rsidR="00181306" w:rsidRDefault="00181306" w:rsidP="00DE0C8F">
      <w:pPr>
        <w:spacing w:line="0" w:lineRule="atLeast"/>
        <w:rPr>
          <w:rFonts w:ascii="ＭＳ ゴシック" w:eastAsia="ＭＳ ゴシック" w:hAnsi="ＭＳ ゴシック" w:cs="Times New Roman"/>
        </w:rPr>
      </w:pPr>
    </w:p>
    <w:p w:rsidR="008F1BD9" w:rsidRPr="00FF6B1D" w:rsidRDefault="00FF6B1D" w:rsidP="00DE0C8F">
      <w:pPr>
        <w:spacing w:line="0" w:lineRule="atLeast"/>
        <w:jc w:val="left"/>
        <w:rPr>
          <w:rFonts w:ascii="BIZ UDPゴシック" w:eastAsia="BIZ UDPゴシック" w:hAnsi="BIZ UDPゴシック" w:cs="Times New Roman"/>
          <w:b/>
          <w:sz w:val="40"/>
          <w:lang w:val="pt-BR"/>
        </w:rPr>
      </w:pPr>
      <w:r w:rsidRPr="00993350">
        <w:rPr>
          <w:rFonts w:ascii="Arial" w:eastAsia="ＭＳ ゴシック" w:hAnsi="Arial" w:cs="Arial"/>
          <w:sz w:val="32"/>
          <w:szCs w:val="32"/>
          <w:u w:val="single"/>
          <w:lang w:val="pt-BR"/>
        </w:rPr>
        <w:t>3ª série – natação especial</w:t>
      </w:r>
      <w:r w:rsidR="00B43C85" w:rsidRPr="00DE0C8F">
        <w:rPr>
          <w:rFonts w:ascii="BIZ UDPゴシック" w:eastAsia="BIZ UDPゴシック" w:hAnsi="BIZ UDPゴシック" w:cs="Times New Roman" w:hint="eastAsia"/>
          <w:b/>
          <w:sz w:val="20"/>
          <w:szCs w:val="20"/>
        </w:rPr>
        <w:t>水泳特別指導</w:t>
      </w:r>
      <w:r w:rsidR="00B43C85">
        <w:rPr>
          <w:rFonts w:ascii="BIZ UDPゴシック" w:eastAsia="BIZ UDPゴシック" w:hAnsi="BIZ UDPゴシック" w:cs="Times New Roman" w:hint="eastAsia"/>
          <w:b/>
          <w:sz w:val="40"/>
        </w:rPr>
        <w:t xml:space="preserve">　</w:t>
      </w:r>
      <w:r w:rsidR="000C5214">
        <w:rPr>
          <w:rFonts w:ascii="BIZ UDPゴシック" w:eastAsia="BIZ UDPゴシック" w:hAnsi="BIZ UDPゴシック" w:cs="Times New Roman" w:hint="eastAsia"/>
          <w:b/>
          <w:sz w:val="40"/>
        </w:rPr>
        <w:t xml:space="preserve">　</w:t>
      </w:r>
    </w:p>
    <w:p w:rsidR="00FF6B1D" w:rsidRDefault="00FF6B1D" w:rsidP="00DE0C8F">
      <w:pPr>
        <w:spacing w:line="0" w:lineRule="atLeast"/>
        <w:rPr>
          <w:rFonts w:ascii="Arial" w:eastAsia="ＭＳ ゴシック" w:hAnsi="Arial" w:cs="Arial"/>
          <w:sz w:val="40"/>
          <w:szCs w:val="40"/>
          <w:u w:val="single"/>
          <w:lang w:val="pt-BR"/>
        </w:rPr>
      </w:pPr>
      <w:r w:rsidRPr="00993350">
        <w:rPr>
          <w:rFonts w:ascii="Arial" w:eastAsia="ＭＳ ゴシック" w:hAnsi="Arial" w:cs="Arial" w:hint="eastAsia"/>
          <w:sz w:val="32"/>
          <w:szCs w:val="32"/>
          <w:u w:val="single"/>
          <w:lang w:val="pt-BR"/>
        </w:rPr>
        <w:t xml:space="preserve">　</w:t>
      </w:r>
      <w:r w:rsidRPr="00993350">
        <w:rPr>
          <w:rFonts w:ascii="Arial" w:eastAsia="ＭＳ ゴシック" w:hAnsi="Arial" w:cs="Arial"/>
          <w:sz w:val="32"/>
          <w:szCs w:val="32"/>
          <w:u w:val="single"/>
          <w:lang w:val="pt-BR"/>
        </w:rPr>
        <w:t>Dias 2</w:t>
      </w:r>
      <w:r>
        <w:rPr>
          <w:rFonts w:ascii="Arial" w:eastAsia="ＭＳ ゴシック" w:hAnsi="Arial" w:cs="Arial"/>
          <w:sz w:val="32"/>
          <w:szCs w:val="32"/>
          <w:u w:val="single"/>
          <w:lang w:val="pt-BR"/>
        </w:rPr>
        <w:t>4</w:t>
      </w:r>
      <w:r w:rsidRPr="00993350">
        <w:rPr>
          <w:rFonts w:ascii="Arial" w:eastAsia="ＭＳ ゴシック" w:hAnsi="Arial" w:cs="Arial"/>
          <w:sz w:val="32"/>
          <w:szCs w:val="32"/>
          <w:u w:val="single"/>
          <w:lang w:val="pt-BR"/>
        </w:rPr>
        <w:t xml:space="preserve"> e 2</w:t>
      </w:r>
      <w:r>
        <w:rPr>
          <w:rFonts w:ascii="Arial" w:eastAsia="ＭＳ ゴシック" w:hAnsi="Arial" w:cs="Arial"/>
          <w:sz w:val="32"/>
          <w:szCs w:val="32"/>
          <w:u w:val="single"/>
          <w:lang w:val="pt-BR"/>
        </w:rPr>
        <w:t>5</w:t>
      </w:r>
      <w:r w:rsidRPr="00993350">
        <w:rPr>
          <w:rFonts w:ascii="Arial" w:eastAsia="ＭＳ ゴシック" w:hAnsi="Arial" w:cs="Arial"/>
          <w:sz w:val="32"/>
          <w:szCs w:val="32"/>
          <w:u w:val="single"/>
          <w:lang w:val="pt-BR"/>
        </w:rPr>
        <w:t xml:space="preserve"> de julho(</w:t>
      </w:r>
      <w:r>
        <w:rPr>
          <w:rFonts w:ascii="Arial" w:eastAsia="ＭＳ ゴシック" w:hAnsi="Arial" w:cs="Arial"/>
          <w:sz w:val="32"/>
          <w:szCs w:val="32"/>
          <w:u w:val="single"/>
          <w:lang w:val="pt-BR"/>
        </w:rPr>
        <w:t>seg</w:t>
      </w:r>
      <w:r w:rsidRPr="00993350">
        <w:rPr>
          <w:rFonts w:ascii="Arial" w:eastAsia="ＭＳ ゴシック" w:hAnsi="Arial" w:cs="Arial"/>
          <w:sz w:val="32"/>
          <w:szCs w:val="32"/>
          <w:u w:val="single"/>
          <w:lang w:val="pt-BR"/>
        </w:rPr>
        <w:t xml:space="preserve">. e </w:t>
      </w:r>
      <w:r>
        <w:rPr>
          <w:rFonts w:ascii="Arial" w:eastAsia="ＭＳ ゴシック" w:hAnsi="Arial" w:cs="Arial"/>
          <w:sz w:val="32"/>
          <w:szCs w:val="32"/>
          <w:u w:val="single"/>
          <w:lang w:val="pt-BR"/>
        </w:rPr>
        <w:t>ter.</w:t>
      </w:r>
      <w:r w:rsidRPr="00993350">
        <w:rPr>
          <w:rFonts w:ascii="Arial" w:eastAsia="ＭＳ ゴシック" w:hAnsi="Arial" w:cs="Arial"/>
          <w:sz w:val="32"/>
          <w:szCs w:val="32"/>
          <w:u w:val="single"/>
          <w:lang w:val="pt-BR"/>
        </w:rPr>
        <w:t>)</w:t>
      </w:r>
      <w:r>
        <w:rPr>
          <w:rFonts w:ascii="Arial" w:eastAsia="ＭＳ ゴシック" w:hAnsi="Arial" w:cs="Arial"/>
          <w:sz w:val="40"/>
          <w:szCs w:val="40"/>
          <w:u w:val="single"/>
          <w:lang w:val="pt-BR"/>
        </w:rPr>
        <w:t xml:space="preserve"> das 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８：３０</w:t>
      </w:r>
      <w:r w:rsidRPr="0043772B">
        <w:rPr>
          <w:rFonts w:ascii="BIZ UDPゴシック" w:eastAsia="BIZ UDPゴシック" w:hAnsi="BIZ UDPゴシック" w:cs="Times New Roman" w:hint="eastAsia"/>
          <w:b/>
          <w:sz w:val="32"/>
        </w:rPr>
        <w:t>～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１０：３０</w:t>
      </w:r>
    </w:p>
    <w:p w:rsidR="0043772B" w:rsidRPr="00FF6B1D" w:rsidRDefault="00B43C85" w:rsidP="00DE0C8F">
      <w:pPr>
        <w:spacing w:line="0" w:lineRule="atLeast"/>
        <w:ind w:firstLineChars="400" w:firstLine="1280"/>
        <w:jc w:val="left"/>
        <w:rPr>
          <w:rFonts w:ascii="BIZ UDPゴシック" w:eastAsia="BIZ UDPゴシック" w:hAnsi="BIZ UDPゴシック" w:cs="Times New Roman"/>
          <w:b/>
          <w:sz w:val="32"/>
          <w:lang w:val="pt-BR"/>
        </w:rPr>
      </w:pP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７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月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２</w:t>
      </w:r>
      <w:r w:rsidR="0043772B"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４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日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（</w:t>
      </w:r>
      <w:r w:rsidR="0043772B" w:rsidRPr="000C5214">
        <w:rPr>
          <w:rFonts w:ascii="BIZ UDPゴシック" w:eastAsia="BIZ UDPゴシック" w:hAnsi="BIZ UDPゴシック" w:cs="Times New Roman" w:hint="eastAsia"/>
          <w:b/>
          <w:sz w:val="32"/>
        </w:rPr>
        <w:t>月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）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 xml:space="preserve">　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７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月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２</w:t>
      </w:r>
      <w:r w:rsidR="0043772B"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５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日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（</w:t>
      </w:r>
      <w:r w:rsidR="0043772B" w:rsidRPr="000C5214">
        <w:rPr>
          <w:rFonts w:ascii="BIZ UDPゴシック" w:eastAsia="BIZ UDPゴシック" w:hAnsi="BIZ UDPゴシック" w:cs="Times New Roman" w:hint="eastAsia"/>
          <w:b/>
          <w:sz w:val="32"/>
        </w:rPr>
        <w:t>火</w:t>
      </w:r>
      <w:r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）</w:t>
      </w:r>
      <w:r w:rsidR="0043772B">
        <w:rPr>
          <w:rFonts w:ascii="BIZ UDPゴシック" w:eastAsia="BIZ UDPゴシック" w:hAnsi="BIZ UDPゴシック" w:cs="Times New Roman" w:hint="eastAsia"/>
          <w:b/>
          <w:sz w:val="40"/>
        </w:rPr>
        <w:t xml:space="preserve">　</w:t>
      </w:r>
      <w:bookmarkStart w:id="2" w:name="_Hlk138075208"/>
      <w:r w:rsidR="0043772B"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８：３０</w:t>
      </w:r>
      <w:r w:rsidR="0043772B" w:rsidRPr="0043772B">
        <w:rPr>
          <w:rFonts w:ascii="BIZ UDPゴシック" w:eastAsia="BIZ UDPゴシック" w:hAnsi="BIZ UDPゴシック" w:cs="Times New Roman" w:hint="eastAsia"/>
          <w:b/>
          <w:sz w:val="32"/>
        </w:rPr>
        <w:t>～</w:t>
      </w:r>
      <w:r w:rsidR="0043772B" w:rsidRPr="00FF6B1D">
        <w:rPr>
          <w:rFonts w:ascii="BIZ UDPゴシック" w:eastAsia="BIZ UDPゴシック" w:hAnsi="BIZ UDPゴシック" w:cs="Times New Roman" w:hint="eastAsia"/>
          <w:b/>
          <w:sz w:val="32"/>
          <w:lang w:val="pt-BR"/>
        </w:rPr>
        <w:t>１０：３０</w:t>
      </w:r>
      <w:bookmarkEnd w:id="2"/>
    </w:p>
    <w:p w:rsidR="00181306" w:rsidRPr="00FF6B1D" w:rsidRDefault="00181306" w:rsidP="00DE0C8F">
      <w:pPr>
        <w:spacing w:line="0" w:lineRule="atLeast"/>
        <w:jc w:val="left"/>
        <w:rPr>
          <w:rFonts w:ascii="BIZ UDPゴシック" w:eastAsia="BIZ UDPゴシック" w:hAnsi="BIZ UDPゴシック" w:cs="Times New Roman"/>
          <w:b/>
          <w:sz w:val="24"/>
          <w:lang w:val="pt-BR"/>
        </w:rPr>
      </w:pPr>
    </w:p>
    <w:p w:rsidR="00FF6B1D" w:rsidRPr="00FF6B1D" w:rsidRDefault="00FF6B1D" w:rsidP="00DE0C8F">
      <w:pPr>
        <w:spacing w:line="0" w:lineRule="atLeast"/>
        <w:ind w:firstLineChars="100" w:firstLine="220"/>
        <w:rPr>
          <w:rFonts w:ascii="UD デジタル 教科書体 N-R" w:eastAsia="UD デジタル 教科書体 N-R"/>
          <w:sz w:val="22"/>
          <w:lang w:val="pt-BR"/>
        </w:rPr>
      </w:pPr>
      <w:r w:rsidRPr="00B37979">
        <w:rPr>
          <w:rFonts w:ascii="Arial" w:eastAsia="UD デジタル 教科書体 N-R" w:hAnsi="Arial" w:cs="Arial"/>
          <w:sz w:val="22"/>
          <w:lang w:val="pt-BR"/>
        </w:rPr>
        <w:t>Serão dois dias de treinamento intensivo, para os alunos da 3° série</w:t>
      </w:r>
      <w:r>
        <w:rPr>
          <w:rFonts w:ascii="Arial" w:eastAsia="UD デジタル 教科書体 N-R" w:hAnsi="Arial" w:cs="Arial"/>
          <w:sz w:val="22"/>
          <w:lang w:val="pt-BR"/>
        </w:rPr>
        <w:t>,</w:t>
      </w:r>
      <w:r w:rsidRPr="00B37979">
        <w:rPr>
          <w:rFonts w:ascii="Arial" w:eastAsia="UD デジタル 教科書体 N-R" w:hAnsi="Arial" w:cs="Arial"/>
          <w:sz w:val="22"/>
          <w:lang w:val="pt-BR"/>
        </w:rPr>
        <w:t xml:space="preserve"> logo que entrar de férias. Esta aula é para melhorar a natação. </w:t>
      </w:r>
      <w:r w:rsidR="00DE0C8F">
        <w:rPr>
          <w:rFonts w:ascii="Arial" w:eastAsia="UD デジタル 教科書体 N-R" w:hAnsi="Arial" w:cs="Arial"/>
          <w:sz w:val="22"/>
          <w:lang w:val="pt-BR"/>
        </w:rPr>
        <w:t xml:space="preserve">Desde junho as crianças estão tendo aula de natação. </w:t>
      </w:r>
      <w:r w:rsidRPr="00B37979">
        <w:rPr>
          <w:rFonts w:ascii="Arial" w:eastAsia="UD デジタル 教科書体 N-R" w:hAnsi="Arial" w:cs="Arial"/>
          <w:sz w:val="22"/>
          <w:lang w:val="pt-BR"/>
        </w:rPr>
        <w:t>Esta aula será para os alunos que ainda não conseguem nadar 10 metros. S</w:t>
      </w:r>
      <w:r w:rsidRPr="00B37979">
        <w:rPr>
          <w:rFonts w:ascii="Arial" w:eastAsia="ＭＳ 明朝" w:hAnsi="Arial" w:cs="Arial"/>
          <w:szCs w:val="21"/>
          <w:lang w:val="pt-BR"/>
        </w:rPr>
        <w:t xml:space="preserve">erá avisado pelo professor, e </w:t>
      </w:r>
      <w:r w:rsidR="00DE0C8F">
        <w:rPr>
          <w:rFonts w:ascii="Arial" w:eastAsia="ＭＳ 明朝" w:hAnsi="Arial" w:cs="Arial"/>
          <w:szCs w:val="21"/>
          <w:lang w:val="pt-BR"/>
        </w:rPr>
        <w:t xml:space="preserve">será </w:t>
      </w:r>
      <w:r w:rsidRPr="00B37979">
        <w:rPr>
          <w:rFonts w:ascii="Arial" w:eastAsia="ＭＳ 明朝" w:hAnsi="Arial" w:cs="Arial"/>
          <w:szCs w:val="21"/>
          <w:lang w:val="pt-BR"/>
        </w:rPr>
        <w:t>entregue a folha de participação</w:t>
      </w:r>
      <w:r w:rsidR="00DE0C8F">
        <w:rPr>
          <w:rFonts w:ascii="Arial" w:eastAsia="ＭＳ 明朝" w:hAnsi="Arial" w:cs="Arial"/>
          <w:szCs w:val="21"/>
          <w:lang w:val="pt-BR"/>
        </w:rPr>
        <w:t>,</w:t>
      </w:r>
      <w:r w:rsidRPr="00B37979">
        <w:rPr>
          <w:rFonts w:ascii="Arial" w:eastAsia="ＭＳ 明朝" w:hAnsi="Arial" w:cs="Arial"/>
          <w:szCs w:val="21"/>
          <w:lang w:val="pt-BR"/>
        </w:rPr>
        <w:t xml:space="preserve"> na reunião</w:t>
      </w:r>
      <w:r w:rsidR="00DE0C8F">
        <w:rPr>
          <w:rFonts w:ascii="Arial" w:eastAsia="ＭＳ 明朝" w:hAnsi="Arial" w:cs="Arial"/>
          <w:szCs w:val="21"/>
          <w:lang w:val="pt-BR"/>
        </w:rPr>
        <w:t xml:space="preserve"> para</w:t>
      </w:r>
      <w:r w:rsidRPr="00B37979">
        <w:rPr>
          <w:rFonts w:ascii="Arial" w:eastAsia="ＭＳ 明朝" w:hAnsi="Arial" w:cs="Arial"/>
          <w:szCs w:val="21"/>
          <w:lang w:val="pt-BR"/>
        </w:rPr>
        <w:t xml:space="preserve"> os alunos que deverão fazer o treinamento</w:t>
      </w:r>
    </w:p>
    <w:p w:rsidR="00026A80" w:rsidRDefault="00181306" w:rsidP="00DE0C8F">
      <w:pPr>
        <w:spacing w:line="0" w:lineRule="atLeast"/>
        <w:ind w:firstLineChars="100" w:firstLine="160"/>
        <w:rPr>
          <w:rFonts w:ascii="UD デジタル 教科書体 N-R" w:eastAsia="UD デジタル 教科書体 N-R"/>
          <w:b/>
          <w:i/>
          <w:sz w:val="16"/>
          <w:szCs w:val="16"/>
          <w:u w:val="single"/>
        </w:rPr>
      </w:pPr>
      <w:r w:rsidRPr="00DE0C8F">
        <w:rPr>
          <w:rFonts w:ascii="UD デジタル 教科書体 N-R" w:eastAsia="UD デジタル 教科書体 N-R" w:hint="eastAsia"/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166360</wp:posOffset>
            </wp:positionH>
            <wp:positionV relativeFrom="paragraph">
              <wp:posOffset>13335</wp:posOffset>
            </wp:positionV>
            <wp:extent cx="1022985" cy="1022985"/>
            <wp:effectExtent l="0" t="0" r="5715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85" w:rsidRPr="00DE0C8F">
        <w:rPr>
          <w:rFonts w:ascii="UD デジタル 教科書体 N-R" w:eastAsia="UD デジタル 教科書体 N-R" w:hint="eastAsia"/>
          <w:sz w:val="16"/>
          <w:szCs w:val="16"/>
        </w:rPr>
        <w:t>夏休みに入ってすぐの２</w:t>
      </w:r>
      <w:r w:rsidR="0043772B" w:rsidRPr="00DE0C8F">
        <w:rPr>
          <w:rFonts w:ascii="UD デジタル 教科書体 N-R" w:eastAsia="UD デジタル 教科書体 N-R" w:hint="eastAsia"/>
          <w:sz w:val="16"/>
          <w:szCs w:val="16"/>
        </w:rPr>
        <w:t>４</w:t>
      </w:r>
      <w:r w:rsidR="00B43C85" w:rsidRPr="00DE0C8F">
        <w:rPr>
          <w:rFonts w:ascii="UD デジタル 教科書体 N-R" w:eastAsia="UD デジタル 教科書体 N-R" w:hint="eastAsia"/>
          <w:sz w:val="16"/>
          <w:szCs w:val="16"/>
        </w:rPr>
        <w:t>日，２</w:t>
      </w:r>
      <w:r w:rsidR="0043772B" w:rsidRPr="00DE0C8F">
        <w:rPr>
          <w:rFonts w:ascii="UD デジタル 教科書体 N-R" w:eastAsia="UD デジタル 教科書体 N-R" w:hint="eastAsia"/>
          <w:sz w:val="16"/>
          <w:szCs w:val="16"/>
        </w:rPr>
        <w:t>５</w:t>
      </w:r>
      <w:r w:rsidR="00B43C85" w:rsidRPr="00DE0C8F">
        <w:rPr>
          <w:rFonts w:ascii="UD デジタル 教科書体 N-R" w:eastAsia="UD デジタル 教科書体 N-R" w:hint="eastAsia"/>
          <w:sz w:val="16"/>
          <w:szCs w:val="16"/>
        </w:rPr>
        <w:t>日の２日間，３年生児童を対象に水泳特別指導を行います。</w:t>
      </w:r>
      <w:r w:rsidR="00D80E8C" w:rsidRPr="00DE0C8F">
        <w:rPr>
          <w:rFonts w:ascii="UD デジタル 教科書体 N-R" w:eastAsia="UD デジタル 教科書体 N-R" w:hint="eastAsia"/>
          <w:sz w:val="16"/>
          <w:szCs w:val="16"/>
        </w:rPr>
        <w:t>６月から水泳に取り組んできた子どもたちが，さらに泳力を伸ばし，自信をもって水泳に取り組めるようにと考えています。</w:t>
      </w:r>
      <w:r w:rsidR="00D80E8C" w:rsidRPr="00DE0C8F">
        <w:rPr>
          <w:rFonts w:ascii="UD デジタル 教科書体 N-R" w:eastAsia="UD デジタル 教科書体 N-R" w:hint="eastAsia"/>
          <w:b/>
          <w:i/>
          <w:sz w:val="16"/>
          <w:szCs w:val="16"/>
          <w:u w:val="single"/>
        </w:rPr>
        <w:t>泳力１０メートル未満の子どもを対象とする予定です。参加については，懇談会の際に担任より個別にお声かけをさせていただきます。</w:t>
      </w:r>
    </w:p>
    <w:p w:rsidR="00063398" w:rsidRPr="00DE0C8F" w:rsidRDefault="00063398" w:rsidP="00DE0C8F">
      <w:pPr>
        <w:spacing w:line="0" w:lineRule="atLeast"/>
        <w:ind w:firstLineChars="100" w:firstLine="160"/>
        <w:rPr>
          <w:rFonts w:ascii="UD デジタル 教科書体 N-R" w:eastAsia="UD デジタル 教科書体 N-R" w:hint="eastAsia"/>
          <w:b/>
          <w:i/>
          <w:sz w:val="16"/>
          <w:szCs w:val="16"/>
          <w:u w:val="single"/>
        </w:rPr>
      </w:pPr>
      <w:bookmarkStart w:id="3" w:name="_GoBack"/>
      <w:bookmarkEnd w:id="3"/>
    </w:p>
    <w:p w:rsidR="00384E7D" w:rsidRPr="00FF6B1D" w:rsidRDefault="00DE0C8F" w:rsidP="00DE0C8F">
      <w:pPr>
        <w:spacing w:line="0" w:lineRule="atLeast"/>
        <w:ind w:firstLineChars="100" w:firstLine="210"/>
        <w:rPr>
          <w:rFonts w:ascii="UD デジタル 教科書体 N-R" w:eastAsia="UD デジタル 教科書体 N-R"/>
          <w:sz w:val="22"/>
          <w:lang w:val="pt-BR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744CC">
                <wp:simplePos x="0" y="0"/>
                <wp:positionH relativeFrom="margin">
                  <wp:posOffset>-64790</wp:posOffset>
                </wp:positionH>
                <wp:positionV relativeFrom="paragraph">
                  <wp:posOffset>53235</wp:posOffset>
                </wp:positionV>
                <wp:extent cx="5998865" cy="2288445"/>
                <wp:effectExtent l="0" t="0" r="20955" b="17145"/>
                <wp:wrapNone/>
                <wp:docPr id="23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65" cy="228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0C8F" w:rsidRPr="00325A00" w:rsidRDefault="00826D8A" w:rsidP="00E4003D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/>
                                <w:b/>
                                <w:snapToGrid w:val="0"/>
                                <w:color w:val="000000"/>
                                <w:kern w:val="0"/>
                                <w:sz w:val="22"/>
                                <w:u w:val="single"/>
                                <w:lang w:val="pt-BR"/>
                              </w:rPr>
                            </w:pPr>
                            <w:r w:rsidRPr="00826D8A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熱中症対策について</w:t>
                            </w:r>
                            <w:r w:rsidR="00DE0C8F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 </w:t>
                            </w:r>
                            <w:r w:rsidR="00DE0C8F" w:rsidRPr="00325A00">
                              <w:rPr>
                                <w:rFonts w:ascii="Arial" w:eastAsia="UD デジタル 教科書体 NK-R" w:hAnsi="Arial" w:cs="Arial"/>
                                <w:b/>
                                <w:snapToGrid w:val="0"/>
                                <w:color w:val="000000"/>
                                <w:kern w:val="0"/>
                                <w:sz w:val="22"/>
                                <w:u w:val="single"/>
                                <w:lang w:val="pt-BR"/>
                              </w:rPr>
                              <w:t>Medidas para evitar hipertermia (NETTYÛSHÔ)</w:t>
                            </w:r>
                          </w:p>
                          <w:p w:rsidR="00DE0C8F" w:rsidRPr="00325A00" w:rsidRDefault="00DE0C8F" w:rsidP="00E4003D">
                            <w:pPr>
                              <w:snapToGrid w:val="0"/>
                              <w:spacing w:line="0" w:lineRule="atLeast"/>
                              <w:ind w:left="600" w:hangingChars="250" w:hanging="600"/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</w:pPr>
                            <w:r w:rsidRPr="00B37979"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4"/>
                                <w:lang w:val="pt-BR"/>
                              </w:rPr>
                              <w:t xml:space="preserve">      </w:t>
                            </w:r>
                            <w:r w:rsidRPr="00325A00"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  <w:t>Nos dias de muito calor iremos ligar o ar condicionado antes do horário dos alunos chegar na escola, para que as crianças possam se refrescar quando chegar na escola.</w:t>
                            </w:r>
                          </w:p>
                          <w:p w:rsidR="00DE0C8F" w:rsidRPr="00325A00" w:rsidRDefault="00DE0C8F" w:rsidP="00E4003D">
                            <w:pPr>
                              <w:snapToGrid w:val="0"/>
                              <w:spacing w:line="0" w:lineRule="atLeast"/>
                              <w:ind w:leftChars="50" w:left="105" w:firstLineChars="200" w:firstLine="440"/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</w:pPr>
                            <w:r w:rsidRPr="00325A00"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  <w:t>1. É permitido usar toalha gelada no pescoço para vir à escola e voltar para casa.</w:t>
                            </w:r>
                          </w:p>
                          <w:p w:rsidR="00DE0C8F" w:rsidRPr="00325A00" w:rsidRDefault="00DE0C8F" w:rsidP="00E4003D">
                            <w:pPr>
                              <w:snapToGrid w:val="0"/>
                              <w:spacing w:line="0" w:lineRule="atLeast"/>
                              <w:ind w:leftChars="50" w:left="105" w:firstLineChars="200" w:firstLine="440"/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</w:pPr>
                            <w:r w:rsidRPr="00325A00"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  <w:t>2. Ventilador portátil “hand fan” é proibido, por questões de segurança.</w:t>
                            </w:r>
                          </w:p>
                          <w:p w:rsidR="00DE0C8F" w:rsidRPr="00325A00" w:rsidRDefault="00DE0C8F" w:rsidP="00E4003D">
                            <w:pPr>
                              <w:snapToGrid w:val="0"/>
                              <w:spacing w:line="0" w:lineRule="atLeast"/>
                              <w:ind w:leftChars="300" w:left="630"/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</w:pPr>
                            <w:r w:rsidRPr="00325A00">
                              <w:rPr>
                                <w:rFonts w:ascii="Arial" w:eastAsia="UD デジタル 教科書体 NK-R" w:hAnsi="Arial" w:cs="Arial"/>
                                <w:snapToGrid w:val="0"/>
                                <w:color w:val="000000"/>
                                <w:kern w:val="0"/>
                                <w:sz w:val="22"/>
                                <w:lang w:val="pt-BR"/>
                              </w:rPr>
                              <w:t>3. Se for necessário poderá trazer sport drink (bebida de reposição de sais minerais) dentro da garrafa térmica SUITÔ.</w:t>
                            </w:r>
                          </w:p>
                          <w:p w:rsidR="00826D8A" w:rsidRPr="00DE0C8F" w:rsidRDefault="00826D8A" w:rsidP="00E4003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r w:rsidRPr="000D641F">
                              <w:rPr>
                                <w:rFonts w:hAnsi="HG丸ｺﾞｼｯｸM-PRO" w:hint="eastAsia"/>
                              </w:rPr>
                              <w:t xml:space="preserve">　</w:t>
                            </w:r>
                            <w:r w:rsidR="000C2D24" w:rsidRPr="00DE0C8F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〇気温や湿度に応じて，エアコンを稼働</w:t>
                            </w:r>
                            <w:r w:rsidRPr="00DE0C8F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:rsidR="00826D8A" w:rsidRPr="00DE0C8F" w:rsidRDefault="000C2D24" w:rsidP="00E4003D">
                            <w:pPr>
                              <w:spacing w:line="0" w:lineRule="atLeast"/>
                              <w:ind w:leftChars="100" w:left="210"/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r w:rsidRPr="00DE0C8F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="00826D8A" w:rsidRPr="00DE0C8F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登下校時の首筋を冷やす冷却タオルの使用は認めています。</w:t>
                            </w:r>
                          </w:p>
                          <w:p w:rsidR="00826D8A" w:rsidRPr="00DE0C8F" w:rsidRDefault="000C2D24" w:rsidP="00E4003D">
                            <w:pPr>
                              <w:spacing w:line="0" w:lineRule="atLeast"/>
                              <w:ind w:leftChars="100" w:left="210"/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r w:rsidRPr="00DE0C8F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="00826D8A" w:rsidRPr="00DE0C8F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「ハンディファン」は安全面を考慮し、禁止しています。</w:t>
                            </w:r>
                          </w:p>
                          <w:p w:rsidR="00826D8A" w:rsidRPr="00DE0C8F" w:rsidRDefault="000C2D24" w:rsidP="00E4003D">
                            <w:pPr>
                              <w:spacing w:line="0" w:lineRule="atLeast"/>
                              <w:ind w:leftChars="94" w:left="205" w:hangingChars="5" w:hanging="8"/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</w:pPr>
                            <w:r w:rsidRPr="00DE0C8F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DE0C8F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お茶は十分な量をご用意ください。</w:t>
                            </w:r>
                          </w:p>
                          <w:p w:rsidR="00826D8A" w:rsidRPr="00905E25" w:rsidRDefault="00826D8A" w:rsidP="00E4003D">
                            <w:pPr>
                              <w:spacing w:line="0" w:lineRule="atLeast"/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744CC" id="四角形: 角を丸くする 23" o:spid="_x0000_s1033" style="position:absolute;left:0;text-align:left;margin-left:-5.1pt;margin-top:4.2pt;width:472.35pt;height:180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">
                <v:textbox inset="5.85pt,.7pt,5.85pt,.7pt">
                  <w:txbxContent>
                    <w:p w:rsidR="00DE0C8F" w:rsidRPr="00325A00" w:rsidRDefault="00826D8A" w:rsidP="00E4003D">
                      <w:pPr>
                        <w:spacing w:line="0" w:lineRule="atLeast"/>
                        <w:rPr>
                          <w:rFonts w:ascii="Arial" w:eastAsia="UD デジタル 教科書体 NK-R" w:hAnsi="Arial" w:cs="Arial"/>
                          <w:b/>
                          <w:snapToGrid w:val="0"/>
                          <w:color w:val="000000"/>
                          <w:kern w:val="0"/>
                          <w:sz w:val="22"/>
                          <w:u w:val="single"/>
                          <w:lang w:val="pt-BR"/>
                        </w:rPr>
                      </w:pPr>
                      <w:r w:rsidRPr="00826D8A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熱中症対策について</w:t>
                      </w:r>
                      <w:r w:rsidR="00DE0C8F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 </w:t>
                      </w:r>
                      <w:r w:rsidR="00DE0C8F" w:rsidRPr="00325A00">
                        <w:rPr>
                          <w:rFonts w:ascii="Arial" w:eastAsia="UD デジタル 教科書体 NK-R" w:hAnsi="Arial" w:cs="Arial"/>
                          <w:b/>
                          <w:snapToGrid w:val="0"/>
                          <w:color w:val="000000"/>
                          <w:kern w:val="0"/>
                          <w:sz w:val="22"/>
                          <w:u w:val="single"/>
                          <w:lang w:val="pt-BR"/>
                        </w:rPr>
                        <w:t>Medidas para evitar hipertermia (NETTYÛSHÔ)</w:t>
                      </w:r>
                    </w:p>
                    <w:p w:rsidR="00DE0C8F" w:rsidRPr="00325A00" w:rsidRDefault="00DE0C8F" w:rsidP="00E4003D">
                      <w:pPr>
                        <w:snapToGrid w:val="0"/>
                        <w:spacing w:line="0" w:lineRule="atLeast"/>
                        <w:ind w:left="600" w:hangingChars="250" w:hanging="600"/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</w:pPr>
                      <w:r w:rsidRPr="00B37979"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4"/>
                          <w:lang w:val="pt-BR"/>
                        </w:rPr>
                        <w:t xml:space="preserve">      </w:t>
                      </w:r>
                      <w:r w:rsidRPr="00325A00"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  <w:t>Nos dias de muito calor iremos ligar o ar condicionado antes do horário dos alunos chegar na escola, para que as crianças possam se refrescar quando chegar na escola.</w:t>
                      </w:r>
                    </w:p>
                    <w:p w:rsidR="00DE0C8F" w:rsidRPr="00325A00" w:rsidRDefault="00DE0C8F" w:rsidP="00E4003D">
                      <w:pPr>
                        <w:snapToGrid w:val="0"/>
                        <w:spacing w:line="0" w:lineRule="atLeast"/>
                        <w:ind w:leftChars="50" w:left="105" w:firstLineChars="200" w:firstLine="440"/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</w:pPr>
                      <w:r w:rsidRPr="00325A00"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  <w:t>1. É permitido usar toalha gelada no pescoço para vir à escola e voltar para casa.</w:t>
                      </w:r>
                    </w:p>
                    <w:p w:rsidR="00DE0C8F" w:rsidRPr="00325A00" w:rsidRDefault="00DE0C8F" w:rsidP="00E4003D">
                      <w:pPr>
                        <w:snapToGrid w:val="0"/>
                        <w:spacing w:line="0" w:lineRule="atLeast"/>
                        <w:ind w:leftChars="50" w:left="105" w:firstLineChars="200" w:firstLine="440"/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</w:pPr>
                      <w:r w:rsidRPr="00325A00"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  <w:t>2. Ventilador portátil “hand fan” é proibido, por questões de segurança.</w:t>
                      </w:r>
                    </w:p>
                    <w:p w:rsidR="00DE0C8F" w:rsidRPr="00325A00" w:rsidRDefault="00DE0C8F" w:rsidP="00E4003D">
                      <w:pPr>
                        <w:snapToGrid w:val="0"/>
                        <w:spacing w:line="0" w:lineRule="atLeast"/>
                        <w:ind w:leftChars="300" w:left="630"/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</w:pPr>
                      <w:r w:rsidRPr="00325A00">
                        <w:rPr>
                          <w:rFonts w:ascii="Arial" w:eastAsia="UD デジタル 教科書体 NK-R" w:hAnsi="Arial" w:cs="Arial"/>
                          <w:snapToGrid w:val="0"/>
                          <w:color w:val="000000"/>
                          <w:kern w:val="0"/>
                          <w:sz w:val="22"/>
                          <w:lang w:val="pt-BR"/>
                        </w:rPr>
                        <w:t>3. Se for necessário poderá trazer sport drink (bebida de reposição de sais minerais) dentro da garrafa térmica SUITÔ.</w:t>
                      </w:r>
                    </w:p>
                    <w:p w:rsidR="00826D8A" w:rsidRPr="00DE0C8F" w:rsidRDefault="00826D8A" w:rsidP="00E4003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  <w:szCs w:val="16"/>
                        </w:rPr>
                      </w:pPr>
                      <w:r w:rsidRPr="000D641F">
                        <w:rPr>
                          <w:rFonts w:hAnsi="HG丸ｺﾞｼｯｸM-PRO" w:hint="eastAsia"/>
                        </w:rPr>
                        <w:t xml:space="preserve">　</w:t>
                      </w:r>
                      <w:r w:rsidR="000C2D24" w:rsidRPr="00DE0C8F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〇気温や湿度に応じて，エアコンを稼働</w:t>
                      </w:r>
                      <w:r w:rsidRPr="00DE0C8F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します。</w:t>
                      </w:r>
                    </w:p>
                    <w:p w:rsidR="00826D8A" w:rsidRPr="00DE0C8F" w:rsidRDefault="000C2D24" w:rsidP="00E4003D">
                      <w:pPr>
                        <w:spacing w:line="0" w:lineRule="atLeast"/>
                        <w:ind w:leftChars="100" w:left="210"/>
                        <w:rPr>
                          <w:rFonts w:ascii="UD デジタル 教科書体 N-R" w:eastAsia="UD デジタル 教科書体 N-R"/>
                          <w:sz w:val="16"/>
                          <w:szCs w:val="16"/>
                        </w:rPr>
                      </w:pPr>
                      <w:r w:rsidRPr="00DE0C8F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〇</w:t>
                      </w:r>
                      <w:r w:rsidR="00826D8A" w:rsidRPr="00DE0C8F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登下校時の首筋を冷やす冷却タオルの使用は認めています。</w:t>
                      </w:r>
                    </w:p>
                    <w:p w:rsidR="00826D8A" w:rsidRPr="00DE0C8F" w:rsidRDefault="000C2D24" w:rsidP="00E4003D">
                      <w:pPr>
                        <w:spacing w:line="0" w:lineRule="atLeast"/>
                        <w:ind w:leftChars="100" w:left="210"/>
                        <w:rPr>
                          <w:rFonts w:ascii="UD デジタル 教科書体 N-R" w:eastAsia="UD デジタル 教科書体 N-R"/>
                          <w:sz w:val="16"/>
                          <w:szCs w:val="16"/>
                        </w:rPr>
                      </w:pPr>
                      <w:r w:rsidRPr="00DE0C8F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〇</w:t>
                      </w:r>
                      <w:r w:rsidR="00826D8A" w:rsidRPr="00DE0C8F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「ハンディファン」は安全面を考慮し、禁止しています。</w:t>
                      </w:r>
                    </w:p>
                    <w:p w:rsidR="00826D8A" w:rsidRPr="00DE0C8F" w:rsidRDefault="000C2D24" w:rsidP="00E4003D">
                      <w:pPr>
                        <w:spacing w:line="0" w:lineRule="atLeast"/>
                        <w:ind w:leftChars="94" w:left="205" w:hangingChars="5" w:hanging="8"/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</w:pPr>
                      <w:r w:rsidRPr="00DE0C8F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〇</w:t>
                      </w:r>
                      <w:r w:rsidRPr="00DE0C8F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お茶は十分な量をご用意ください。</w:t>
                      </w:r>
                    </w:p>
                    <w:p w:rsidR="00826D8A" w:rsidRPr="00905E25" w:rsidRDefault="00826D8A" w:rsidP="00E4003D">
                      <w:pPr>
                        <w:spacing w:line="0" w:lineRule="atLeast"/>
                        <w:ind w:firstLineChars="100" w:firstLine="21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DE0C8F" w:rsidRDefault="00DE0C8F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DE0C8F" w:rsidRPr="00384E7D" w:rsidRDefault="00DE0C8F" w:rsidP="00DE0C8F">
      <w:pPr>
        <w:spacing w:line="0" w:lineRule="atLeast"/>
        <w:rPr>
          <w:rFonts w:ascii="ＭＳ ゴシック" w:eastAsia="ＭＳ ゴシック" w:hAnsi="ＭＳ ゴシック" w:cs="Times New Roman" w:hint="eastAsia"/>
          <w:lang w:val="pt-BR"/>
        </w:rPr>
      </w:pPr>
    </w:p>
    <w:p w:rsidR="00DE0C8F" w:rsidRDefault="00DE0C8F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DE0C8F" w:rsidRDefault="00DE0C8F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DE0C8F" w:rsidRDefault="00DE0C8F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DE0C8F" w:rsidRDefault="00DE0C8F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DE0C8F" w:rsidRDefault="00DE0C8F" w:rsidP="00DE0C8F">
      <w:pPr>
        <w:spacing w:line="0" w:lineRule="atLeast"/>
        <w:rPr>
          <w:rFonts w:ascii="ＭＳ ゴシック" w:eastAsia="ＭＳ ゴシック" w:hAnsi="ＭＳ ゴシック" w:cs="Times New Roman" w:hint="eastAsia"/>
          <w:lang w:val="pt-BR"/>
        </w:rPr>
      </w:pPr>
    </w:p>
    <w:p w:rsidR="00DE0C8F" w:rsidRDefault="00DE0C8F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AF2524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33248</wp:posOffset>
                </wp:positionH>
                <wp:positionV relativeFrom="paragraph">
                  <wp:posOffset>198120</wp:posOffset>
                </wp:positionV>
                <wp:extent cx="6400698" cy="1600200"/>
                <wp:effectExtent l="0" t="0" r="635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698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B2" w:rsidRPr="00826D8A" w:rsidRDefault="003724B2" w:rsidP="00826D8A">
                            <w:pPr>
                              <w:rPr>
                                <w:rFonts w:ascii="BIZ UDPゴシック" w:eastAsia="BIZ UDPゴシック" w:hAnsi="BIZ UDPゴシック"/>
                                <w:w w:val="66"/>
                                <w:sz w:val="40"/>
                                <w:szCs w:val="40"/>
                              </w:rPr>
                            </w:pPr>
                            <w:r w:rsidRPr="00826D8A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絵画</w:t>
                            </w:r>
                            <w:r w:rsidRPr="00826D8A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作品展</w:t>
                            </w:r>
                            <w:proofErr w:type="spellStart"/>
                            <w:r w:rsidR="00DE0C8F" w:rsidRPr="003D455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48"/>
                              </w:rPr>
                              <w:t>Exposição</w:t>
                            </w:r>
                            <w:proofErr w:type="spellEnd"/>
                            <w:r w:rsidR="00DE0C8F" w:rsidRPr="003D455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48"/>
                              </w:rPr>
                              <w:t xml:space="preserve"> de </w:t>
                            </w:r>
                            <w:proofErr w:type="spellStart"/>
                            <w:r w:rsidR="00DE0C8F" w:rsidRPr="003D455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48"/>
                              </w:rPr>
                              <w:t>desenho</w:t>
                            </w:r>
                            <w:proofErr w:type="spellEnd"/>
                          </w:p>
                          <w:p w:rsidR="003724B2" w:rsidRPr="00063398" w:rsidRDefault="003724B2" w:rsidP="00181306">
                            <w:pPr>
                              <w:ind w:firstLineChars="300" w:firstLine="6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0633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「リコーダー</w:t>
                            </w:r>
                            <w:r w:rsidRPr="00063398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をふく</w:t>
                            </w:r>
                            <w:r w:rsidRPr="000633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63398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ぼく・わたし</w:t>
                            </w:r>
                            <w:r w:rsidRPr="000633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="006257B0" w:rsidRPr="000633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E0C8F" w:rsidRPr="003D455E" w:rsidRDefault="006257B0" w:rsidP="00DE0C8F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sz w:val="22"/>
                                <w:lang w:val="pt-BR"/>
                              </w:rPr>
                            </w:pPr>
                            <w:r w:rsidRPr="003D455E"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 xml:space="preserve">As crianças 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>desenharam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="00DE0C8F"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 xml:space="preserve">[Eu tocando a flauta], tomando cuidado para desenhar os dedos. </w:t>
                            </w:r>
                            <w:r w:rsidR="00DE0C8F" w:rsidRPr="003D455E"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>Quando vier a reunião poderá ver o trabalho das crianças.</w:t>
                            </w:r>
                          </w:p>
                          <w:p w:rsidR="003724B2" w:rsidRPr="00826D8A" w:rsidRDefault="003724B2" w:rsidP="003724B2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826D8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どの児童も指の表現に苦労しながら制作に取り組みました。個人懇談会の際に廊下に掲示します。ぜひ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-10.5pt;margin-top:15.6pt;width:7in;height:12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" fillcolor="white [3201]" stroked="f" strokeweight=".5pt">
                <v:textbox>
                  <w:txbxContent>
                    <w:p w:rsidR="003724B2" w:rsidRPr="00826D8A" w:rsidRDefault="003724B2" w:rsidP="00826D8A">
                      <w:pPr>
                        <w:rPr>
                          <w:rFonts w:ascii="BIZ UDPゴシック" w:eastAsia="BIZ UDPゴシック" w:hAnsi="BIZ UDPゴシック"/>
                          <w:w w:val="66"/>
                          <w:sz w:val="40"/>
                          <w:szCs w:val="40"/>
                        </w:rPr>
                      </w:pPr>
                      <w:r w:rsidRPr="00826D8A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絵画</w:t>
                      </w:r>
                      <w:r w:rsidRPr="00826D8A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t>作品展</w:t>
                      </w:r>
                      <w:proofErr w:type="spellStart"/>
                      <w:r w:rsidR="00DE0C8F" w:rsidRPr="003D455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48"/>
                        </w:rPr>
                        <w:t>Exposição</w:t>
                      </w:r>
                      <w:proofErr w:type="spellEnd"/>
                      <w:r w:rsidR="00DE0C8F" w:rsidRPr="003D455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48"/>
                        </w:rPr>
                        <w:t xml:space="preserve"> de </w:t>
                      </w:r>
                      <w:proofErr w:type="spellStart"/>
                      <w:r w:rsidR="00DE0C8F" w:rsidRPr="003D455E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48"/>
                        </w:rPr>
                        <w:t>desenho</w:t>
                      </w:r>
                      <w:proofErr w:type="spellEnd"/>
                    </w:p>
                    <w:p w:rsidR="003724B2" w:rsidRPr="00063398" w:rsidRDefault="003724B2" w:rsidP="00181306">
                      <w:pPr>
                        <w:ind w:firstLineChars="300" w:firstLine="6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0633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「リコーダー</w:t>
                      </w:r>
                      <w:r w:rsidRPr="00063398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をふく</w:t>
                      </w:r>
                      <w:r w:rsidRPr="000633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063398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ぼく・わたし</w:t>
                      </w:r>
                      <w:r w:rsidRPr="000633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」</w:t>
                      </w:r>
                      <w:r w:rsidR="006257B0" w:rsidRPr="000633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E0C8F" w:rsidRPr="003D455E" w:rsidRDefault="006257B0" w:rsidP="00DE0C8F">
                      <w:pPr>
                        <w:spacing w:line="0" w:lineRule="atLeast"/>
                        <w:ind w:firstLineChars="100" w:firstLine="220"/>
                        <w:rPr>
                          <w:rFonts w:ascii="UD デジタル 教科書体 N-R" w:eastAsia="UD デジタル 教科書体 N-R"/>
                          <w:sz w:val="22"/>
                          <w:lang w:val="pt-BR"/>
                        </w:rPr>
                      </w:pPr>
                      <w:r w:rsidRPr="003D455E"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 xml:space="preserve">As crianças </w:t>
                      </w:r>
                      <w:r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>desenharam</w:t>
                      </w:r>
                      <w:r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 xml:space="preserve"> </w:t>
                      </w:r>
                      <w:r w:rsidR="00DE0C8F"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 xml:space="preserve">[Eu tocando a flauta], tomando cuidado para desenhar os dedos. </w:t>
                      </w:r>
                      <w:r w:rsidR="00DE0C8F" w:rsidRPr="003D455E"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>Quando vier a reunião poderá ver o trabalho das crianças.</w:t>
                      </w:r>
                    </w:p>
                    <w:p w:rsidR="003724B2" w:rsidRPr="00826D8A" w:rsidRDefault="003724B2" w:rsidP="003724B2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826D8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どの児童も指の表現に苦労しながら制作に取り組みました。個人懇談会の際に廊下に掲示します。ぜひ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384E7D" w:rsidRPr="00384E7D" w:rsidRDefault="00384E7D" w:rsidP="00DE0C8F">
      <w:pPr>
        <w:spacing w:line="0" w:lineRule="atLeast"/>
        <w:rPr>
          <w:rFonts w:ascii="ＭＳ ゴシック" w:eastAsia="ＭＳ ゴシック" w:hAnsi="ＭＳ ゴシック" w:cs="Times New Roman"/>
          <w:lang w:val="pt-BR"/>
        </w:rPr>
      </w:pPr>
    </w:p>
    <w:p w:rsidR="00F809B9" w:rsidRDefault="00826D8A" w:rsidP="00076837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763000</wp:posOffset>
                </wp:positionV>
                <wp:extent cx="6591300" cy="1419225"/>
                <wp:effectExtent l="0" t="0" r="19050" b="28575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6D8A" w:rsidRDefault="00826D8A" w:rsidP="00826D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26D8A">
                              <w:rPr>
                                <w:rFonts w:hint="eastAsia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熱中症対策について</w:t>
                            </w:r>
                          </w:p>
                          <w:p w:rsidR="00826D8A" w:rsidRDefault="00826D8A" w:rsidP="00826D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猛暑日は、登校時に体を冷やせるよう、登校前から教室のエアコンを稼働します。</w:t>
                            </w: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①　登下校時の首筋を冷やす冷却タオルの使用は認めています。</w:t>
                            </w: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②　「ハンディファン」は安全面を考慮し、禁止しています。</w:t>
                            </w: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0D641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➂</w:t>
                            </w:r>
                            <w:r w:rsidRPr="000D641F">
                              <w:rPr>
                                <w:rFonts w:ascii="UD デジタル 教科書体 NP-B" w:eastAsia="UD デジタル 教科書体 NP-B" w:hAnsi="UD デジタル 教科書体 NK-R" w:cs="UD デジタル 教科書体 NK-R" w:hint="eastAsia"/>
                                <w:szCs w:val="21"/>
                              </w:rPr>
                              <w:t xml:space="preserve">　必要であれば、水筒にスポーツドリンクを入れてきても構いま</w:t>
                            </w:r>
                            <w:r w:rsidRPr="000D641F">
                              <w:rPr>
                                <w:rFonts w:ascii="UD デジタル 教科書体 NP-B" w:eastAsia="UD デジタル 教科書体 NP-B" w:hAnsi="UD デジタル 教科書体 NK-R" w:cs="UD デジタル 教科書体 NK-R" w:hint="eastAsia"/>
                                <w:sz w:val="24"/>
                              </w:rPr>
                              <w:t>せん。</w:t>
                            </w:r>
                          </w:p>
                          <w:p w:rsidR="00826D8A" w:rsidRPr="000D641F" w:rsidRDefault="00826D8A" w:rsidP="00826D8A"/>
                          <w:p w:rsidR="00826D8A" w:rsidRPr="00905E25" w:rsidRDefault="00826D8A" w:rsidP="00826D8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2" o:spid="_x0000_s1035" style="position:absolute;left:0;text-align:left;margin-left:31.5pt;margin-top:690pt;width:519pt;height:11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">
                <v:textbox inset="5.85pt,.7pt,5.85pt,.7pt">
                  <w:txbxContent>
                    <w:p w:rsidR="00826D8A" w:rsidRDefault="00826D8A" w:rsidP="00826D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26D8A">
                        <w:rPr>
                          <w:rFonts w:hint="eastAsia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熱中症対策について</w:t>
                      </w:r>
                    </w:p>
                    <w:p w:rsidR="00826D8A" w:rsidRDefault="00826D8A" w:rsidP="00826D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Ansi="HG丸ｺﾞｼｯｸM-PRO" w:hint="eastAsia"/>
                          <w:szCs w:val="21"/>
                        </w:rPr>
                        <w:t xml:space="preserve">　　</w:t>
                      </w: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猛暑日は、登校時に体を冷やせるよう、登校前から教室のエアコンを稼働します。</w:t>
                      </w: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①　登下校時の首筋を冷やす冷却タオルの使用は認めています。</w:t>
                      </w: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②　「ハンディファン」は安全面を考慮し、禁止しています。</w:t>
                      </w: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0D641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➂</w:t>
                      </w:r>
                      <w:r w:rsidRPr="000D641F">
                        <w:rPr>
                          <w:rFonts w:ascii="UD デジタル 教科書体 NP-B" w:eastAsia="UD デジタル 教科書体 NP-B" w:hAnsi="UD デジタル 教科書体 NK-R" w:cs="UD デジタル 教科書体 NK-R" w:hint="eastAsia"/>
                          <w:szCs w:val="21"/>
                        </w:rPr>
                        <w:t xml:space="preserve">　必要であれば、水筒にスポーツドリンクを入れてきても構いま</w:t>
                      </w:r>
                      <w:r w:rsidRPr="000D641F">
                        <w:rPr>
                          <w:rFonts w:ascii="UD デジタル 教科書体 NP-B" w:eastAsia="UD デジタル 教科書体 NP-B" w:hAnsi="UD デジタル 教科書体 NK-R" w:cs="UD デジタル 教科書体 NK-R" w:hint="eastAsia"/>
                          <w:sz w:val="24"/>
                        </w:rPr>
                        <w:t>せん。</w:t>
                      </w:r>
                    </w:p>
                    <w:p w:rsidR="00826D8A" w:rsidRPr="000D641F" w:rsidRDefault="00826D8A" w:rsidP="00826D8A"/>
                    <w:p w:rsidR="00826D8A" w:rsidRPr="00905E25" w:rsidRDefault="00826D8A" w:rsidP="00826D8A">
                      <w:pPr>
                        <w:ind w:firstLineChars="100" w:firstLine="21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809B9" w:rsidSect="00C866C9">
      <w:pgSz w:w="11907" w:h="16840" w:code="9"/>
      <w:pgMar w:top="1418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7D6" w:rsidRDefault="003F47D6" w:rsidP="00330A00">
      <w:r>
        <w:separator/>
      </w:r>
    </w:p>
  </w:endnote>
  <w:endnote w:type="continuationSeparator" w:id="0">
    <w:p w:rsidR="003F47D6" w:rsidRDefault="003F47D6" w:rsidP="003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7D6" w:rsidRDefault="003F47D6" w:rsidP="00330A00">
      <w:r>
        <w:separator/>
      </w:r>
    </w:p>
  </w:footnote>
  <w:footnote w:type="continuationSeparator" w:id="0">
    <w:p w:rsidR="003F47D6" w:rsidRDefault="003F47D6" w:rsidP="003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B5624"/>
    <w:multiLevelType w:val="hybridMultilevel"/>
    <w:tmpl w:val="81DC417A"/>
    <w:lvl w:ilvl="0" w:tplc="21EA729E">
      <w:numFmt w:val="bullet"/>
      <w:lvlText w:val="※"/>
      <w:lvlJc w:val="left"/>
      <w:pPr>
        <w:ind w:left="83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77844C31"/>
    <w:multiLevelType w:val="hybridMultilevel"/>
    <w:tmpl w:val="99F841E0"/>
    <w:lvl w:ilvl="0" w:tplc="1736D4F0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8"/>
    <w:rsid w:val="00025C4A"/>
    <w:rsid w:val="00026A80"/>
    <w:rsid w:val="00037749"/>
    <w:rsid w:val="000426DE"/>
    <w:rsid w:val="000466E7"/>
    <w:rsid w:val="00057D13"/>
    <w:rsid w:val="00063398"/>
    <w:rsid w:val="00065BAF"/>
    <w:rsid w:val="00076837"/>
    <w:rsid w:val="000804C4"/>
    <w:rsid w:val="000C0FA7"/>
    <w:rsid w:val="000C2D24"/>
    <w:rsid w:val="000C5214"/>
    <w:rsid w:val="000D4917"/>
    <w:rsid w:val="000F0D4A"/>
    <w:rsid w:val="001061AE"/>
    <w:rsid w:val="00120203"/>
    <w:rsid w:val="00121A4A"/>
    <w:rsid w:val="00163A8D"/>
    <w:rsid w:val="00166188"/>
    <w:rsid w:val="00170378"/>
    <w:rsid w:val="001812AC"/>
    <w:rsid w:val="00181306"/>
    <w:rsid w:val="001913DC"/>
    <w:rsid w:val="00193646"/>
    <w:rsid w:val="001B360E"/>
    <w:rsid w:val="001C6A52"/>
    <w:rsid w:val="001D2B76"/>
    <w:rsid w:val="001D7EBB"/>
    <w:rsid w:val="001E639E"/>
    <w:rsid w:val="001E7985"/>
    <w:rsid w:val="00201D69"/>
    <w:rsid w:val="00204DAD"/>
    <w:rsid w:val="002065DB"/>
    <w:rsid w:val="0023748C"/>
    <w:rsid w:val="0024459D"/>
    <w:rsid w:val="002524E1"/>
    <w:rsid w:val="002569EF"/>
    <w:rsid w:val="00272104"/>
    <w:rsid w:val="002963F8"/>
    <w:rsid w:val="002A128D"/>
    <w:rsid w:val="002C7BB3"/>
    <w:rsid w:val="002D1B92"/>
    <w:rsid w:val="002D68E7"/>
    <w:rsid w:val="002F7CEF"/>
    <w:rsid w:val="00300F0E"/>
    <w:rsid w:val="00301596"/>
    <w:rsid w:val="00310A60"/>
    <w:rsid w:val="00314BB1"/>
    <w:rsid w:val="00330A00"/>
    <w:rsid w:val="00331A59"/>
    <w:rsid w:val="003627F3"/>
    <w:rsid w:val="003724B2"/>
    <w:rsid w:val="003768A8"/>
    <w:rsid w:val="0038370E"/>
    <w:rsid w:val="00384E7D"/>
    <w:rsid w:val="00384F96"/>
    <w:rsid w:val="003D5791"/>
    <w:rsid w:val="003E7F7B"/>
    <w:rsid w:val="003F47D6"/>
    <w:rsid w:val="003F73C2"/>
    <w:rsid w:val="0043772B"/>
    <w:rsid w:val="00446598"/>
    <w:rsid w:val="00446AC6"/>
    <w:rsid w:val="004509E2"/>
    <w:rsid w:val="004570BB"/>
    <w:rsid w:val="004602AE"/>
    <w:rsid w:val="00495FE2"/>
    <w:rsid w:val="004A30CC"/>
    <w:rsid w:val="004A3627"/>
    <w:rsid w:val="004B574B"/>
    <w:rsid w:val="004B69B7"/>
    <w:rsid w:val="004C1882"/>
    <w:rsid w:val="004D00C2"/>
    <w:rsid w:val="004D339D"/>
    <w:rsid w:val="004D7FA4"/>
    <w:rsid w:val="004E0E10"/>
    <w:rsid w:val="004F0496"/>
    <w:rsid w:val="004F5FF9"/>
    <w:rsid w:val="00501803"/>
    <w:rsid w:val="005022F7"/>
    <w:rsid w:val="00524875"/>
    <w:rsid w:val="00524DFF"/>
    <w:rsid w:val="00532ED0"/>
    <w:rsid w:val="00550DF6"/>
    <w:rsid w:val="005626DA"/>
    <w:rsid w:val="0057562B"/>
    <w:rsid w:val="0058309B"/>
    <w:rsid w:val="0058427C"/>
    <w:rsid w:val="00585C98"/>
    <w:rsid w:val="005967E7"/>
    <w:rsid w:val="005A08C8"/>
    <w:rsid w:val="005B15DF"/>
    <w:rsid w:val="005B6F8A"/>
    <w:rsid w:val="006012D8"/>
    <w:rsid w:val="00614660"/>
    <w:rsid w:val="00616D7B"/>
    <w:rsid w:val="006257B0"/>
    <w:rsid w:val="00633610"/>
    <w:rsid w:val="0063370A"/>
    <w:rsid w:val="00634B1B"/>
    <w:rsid w:val="006410E0"/>
    <w:rsid w:val="0064454A"/>
    <w:rsid w:val="00667022"/>
    <w:rsid w:val="006767AD"/>
    <w:rsid w:val="00684253"/>
    <w:rsid w:val="006A343C"/>
    <w:rsid w:val="006C06CB"/>
    <w:rsid w:val="006C5DDA"/>
    <w:rsid w:val="006E01E3"/>
    <w:rsid w:val="006E0B8B"/>
    <w:rsid w:val="006E1556"/>
    <w:rsid w:val="00706683"/>
    <w:rsid w:val="00715D12"/>
    <w:rsid w:val="00721835"/>
    <w:rsid w:val="00726D67"/>
    <w:rsid w:val="00732C1B"/>
    <w:rsid w:val="007579FC"/>
    <w:rsid w:val="0076680B"/>
    <w:rsid w:val="007C19B8"/>
    <w:rsid w:val="007C25C9"/>
    <w:rsid w:val="007F676E"/>
    <w:rsid w:val="00821825"/>
    <w:rsid w:val="00826631"/>
    <w:rsid w:val="00826D8A"/>
    <w:rsid w:val="00857389"/>
    <w:rsid w:val="00883948"/>
    <w:rsid w:val="008843EC"/>
    <w:rsid w:val="00887DD1"/>
    <w:rsid w:val="008A72AE"/>
    <w:rsid w:val="008B5ABD"/>
    <w:rsid w:val="008D3EB8"/>
    <w:rsid w:val="008D6640"/>
    <w:rsid w:val="008F1BD9"/>
    <w:rsid w:val="009109D8"/>
    <w:rsid w:val="00917DB5"/>
    <w:rsid w:val="0095291D"/>
    <w:rsid w:val="009577F5"/>
    <w:rsid w:val="009706B8"/>
    <w:rsid w:val="00970DF6"/>
    <w:rsid w:val="0098210B"/>
    <w:rsid w:val="0098422F"/>
    <w:rsid w:val="009A7CC2"/>
    <w:rsid w:val="009E114C"/>
    <w:rsid w:val="009E422B"/>
    <w:rsid w:val="009E5DF5"/>
    <w:rsid w:val="009F3202"/>
    <w:rsid w:val="00A32D9D"/>
    <w:rsid w:val="00A3527E"/>
    <w:rsid w:val="00A46F23"/>
    <w:rsid w:val="00A50E2D"/>
    <w:rsid w:val="00A61399"/>
    <w:rsid w:val="00A61D88"/>
    <w:rsid w:val="00A95135"/>
    <w:rsid w:val="00AA455D"/>
    <w:rsid w:val="00AB77D5"/>
    <w:rsid w:val="00AE2475"/>
    <w:rsid w:val="00AF2524"/>
    <w:rsid w:val="00B04D21"/>
    <w:rsid w:val="00B11DD7"/>
    <w:rsid w:val="00B13CA9"/>
    <w:rsid w:val="00B16305"/>
    <w:rsid w:val="00B302AB"/>
    <w:rsid w:val="00B43C85"/>
    <w:rsid w:val="00B531C0"/>
    <w:rsid w:val="00B80E18"/>
    <w:rsid w:val="00BC5F45"/>
    <w:rsid w:val="00BE1AB1"/>
    <w:rsid w:val="00BE308B"/>
    <w:rsid w:val="00BE520C"/>
    <w:rsid w:val="00BF68E9"/>
    <w:rsid w:val="00C0044B"/>
    <w:rsid w:val="00C03F8F"/>
    <w:rsid w:val="00C20D0B"/>
    <w:rsid w:val="00C273AA"/>
    <w:rsid w:val="00C514AE"/>
    <w:rsid w:val="00C61F38"/>
    <w:rsid w:val="00C73553"/>
    <w:rsid w:val="00C74F2C"/>
    <w:rsid w:val="00C75611"/>
    <w:rsid w:val="00C866C9"/>
    <w:rsid w:val="00CA1821"/>
    <w:rsid w:val="00CD6BD2"/>
    <w:rsid w:val="00CE5667"/>
    <w:rsid w:val="00D14FCA"/>
    <w:rsid w:val="00D22A8C"/>
    <w:rsid w:val="00D33F11"/>
    <w:rsid w:val="00D4099A"/>
    <w:rsid w:val="00D57245"/>
    <w:rsid w:val="00D60CD2"/>
    <w:rsid w:val="00D706E8"/>
    <w:rsid w:val="00D775A6"/>
    <w:rsid w:val="00D80E8C"/>
    <w:rsid w:val="00D86413"/>
    <w:rsid w:val="00D93C6A"/>
    <w:rsid w:val="00DA49BD"/>
    <w:rsid w:val="00DD281C"/>
    <w:rsid w:val="00DE0C8F"/>
    <w:rsid w:val="00DE3AEA"/>
    <w:rsid w:val="00DF223F"/>
    <w:rsid w:val="00DF47EE"/>
    <w:rsid w:val="00DF5680"/>
    <w:rsid w:val="00E11ADA"/>
    <w:rsid w:val="00E24070"/>
    <w:rsid w:val="00E36722"/>
    <w:rsid w:val="00E4003D"/>
    <w:rsid w:val="00E40B68"/>
    <w:rsid w:val="00E503E5"/>
    <w:rsid w:val="00E52A46"/>
    <w:rsid w:val="00E65B4B"/>
    <w:rsid w:val="00E76FC0"/>
    <w:rsid w:val="00E92BC9"/>
    <w:rsid w:val="00EC3465"/>
    <w:rsid w:val="00EC4881"/>
    <w:rsid w:val="00EF2B57"/>
    <w:rsid w:val="00F02D7C"/>
    <w:rsid w:val="00F25281"/>
    <w:rsid w:val="00F6665C"/>
    <w:rsid w:val="00F809B9"/>
    <w:rsid w:val="00F84FF1"/>
    <w:rsid w:val="00F90902"/>
    <w:rsid w:val="00F91A70"/>
    <w:rsid w:val="00F96360"/>
    <w:rsid w:val="00FA4E89"/>
    <w:rsid w:val="00FE342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FADF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A00"/>
  </w:style>
  <w:style w:type="paragraph" w:styleId="a7">
    <w:name w:val="footer"/>
    <w:basedOn w:val="a"/>
    <w:link w:val="a8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A00"/>
  </w:style>
  <w:style w:type="table" w:styleId="a9">
    <w:name w:val="Table Grid"/>
    <w:basedOn w:val="a1"/>
    <w:uiPriority w:val="39"/>
    <w:rsid w:val="003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C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72AE"/>
  </w:style>
  <w:style w:type="character" w:customStyle="1" w:styleId="ab">
    <w:name w:val="日付 (文字)"/>
    <w:basedOn w:val="a0"/>
    <w:link w:val="aa"/>
    <w:uiPriority w:val="99"/>
    <w:semiHidden/>
    <w:rsid w:val="008A72AE"/>
  </w:style>
  <w:style w:type="paragraph" w:styleId="Web">
    <w:name w:val="Normal (Web)"/>
    <w:basedOn w:val="a"/>
    <w:uiPriority w:val="99"/>
    <w:semiHidden/>
    <w:unhideWhenUsed/>
    <w:rsid w:val="00CD6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35EF-B146-4CA5-BF63-BC7182D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岩田小</cp:lastModifiedBy>
  <cp:revision>12</cp:revision>
  <cp:lastPrinted>2023-06-08T09:50:00Z</cp:lastPrinted>
  <dcterms:created xsi:type="dcterms:W3CDTF">2023-06-19T04:32:00Z</dcterms:created>
  <dcterms:modified xsi:type="dcterms:W3CDTF">2023-06-19T06:24:00Z</dcterms:modified>
</cp:coreProperties>
</file>